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EB59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67079F">
        <w:rPr>
          <w:rFonts w:ascii="Arial" w:hAnsi="Arial" w:cs="Arial"/>
          <w:b/>
          <w:sz w:val="28"/>
          <w:szCs w:val="28"/>
          <w:lang w:val="de-CH"/>
        </w:rPr>
        <w:t>ERTEILUNG BAUBEWILLIGUNG</w:t>
      </w:r>
    </w:p>
    <w:p w14:paraId="192C6451" w14:textId="77777777" w:rsidR="0067079F" w:rsidRPr="0067079F" w:rsidRDefault="0067079F" w:rsidP="0067079F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de-CH"/>
        </w:rPr>
      </w:pPr>
    </w:p>
    <w:p w14:paraId="571126A2" w14:textId="77777777" w:rsidR="00A0445E" w:rsidRDefault="0067079F" w:rsidP="00A0445E">
      <w:pPr>
        <w:pStyle w:val="Corps"/>
        <w:spacing w:after="0"/>
        <w:jc w:val="center"/>
        <w:rPr>
          <w:b/>
          <w:color w:val="2E74B5" w:themeColor="accent1" w:themeShade="BF"/>
          <w:lang w:val="de-CH"/>
        </w:rPr>
      </w:pPr>
      <w:r w:rsidRPr="004B70AE">
        <w:rPr>
          <w:b/>
          <w:lang w:val="de-CH"/>
        </w:rPr>
        <w:t xml:space="preserve">Der </w:t>
      </w:r>
      <w:r>
        <w:rPr>
          <w:b/>
          <w:lang w:val="de-CH"/>
        </w:rPr>
        <w:t xml:space="preserve">Gemeinderat von </w:t>
      </w:r>
      <w:r w:rsidR="00A0445E" w:rsidRPr="00A0445E">
        <w:rPr>
          <w:b/>
          <w:color w:val="2E74B5" w:themeColor="accent1" w:themeShade="BF"/>
          <w:lang w:val="de-CH"/>
        </w:rPr>
        <w:t>Termen</w:t>
      </w:r>
    </w:p>
    <w:p w14:paraId="4803EFF7" w14:textId="23FA018A" w:rsidR="00A0445E" w:rsidRDefault="0067079F" w:rsidP="00A0445E">
      <w:pPr>
        <w:pStyle w:val="Corps"/>
        <w:spacing w:after="0"/>
        <w:jc w:val="center"/>
        <w:rPr>
          <w:b/>
          <w:lang w:val="de-CH"/>
        </w:rPr>
      </w:pPr>
      <w:r>
        <w:rPr>
          <w:b/>
          <w:lang w:val="de-CH"/>
        </w:rPr>
        <w:t>h</w:t>
      </w:r>
      <w:r w:rsidR="00AB0500">
        <w:rPr>
          <w:b/>
          <w:lang w:val="de-CH"/>
        </w:rPr>
        <w:t>at in seiner Eigenschaft als Be</w:t>
      </w:r>
      <w:r w:rsidRPr="004B70AE">
        <w:rPr>
          <w:b/>
          <w:lang w:val="de-CH"/>
        </w:rPr>
        <w:t>willigungsbeh</w:t>
      </w:r>
      <w:r>
        <w:rPr>
          <w:b/>
          <w:lang w:val="de-CH"/>
        </w:rPr>
        <w:t>örde</w:t>
      </w:r>
    </w:p>
    <w:p w14:paraId="5A19ABC6" w14:textId="4E08D732" w:rsidR="0067079F" w:rsidRDefault="0067079F" w:rsidP="00A0445E">
      <w:pPr>
        <w:pStyle w:val="Corps"/>
        <w:spacing w:after="0"/>
        <w:jc w:val="center"/>
        <w:rPr>
          <w:b/>
          <w:lang w:val="de-CH"/>
        </w:rPr>
      </w:pPr>
      <w:r>
        <w:rPr>
          <w:b/>
          <w:lang w:val="de-CH"/>
        </w:rPr>
        <w:t>Ihr eingereichtes Baugesuc</w:t>
      </w:r>
      <w:r w:rsidR="00A0445E">
        <w:rPr>
          <w:b/>
          <w:lang w:val="de-CH"/>
        </w:rPr>
        <w:t>h</w:t>
      </w:r>
      <w:r w:rsidR="00AB0500">
        <w:rPr>
          <w:b/>
          <w:lang w:val="de-CH"/>
        </w:rPr>
        <w:t xml:space="preserve"> unter fo</w:t>
      </w:r>
      <w:r>
        <w:rPr>
          <w:b/>
          <w:lang w:val="de-CH"/>
        </w:rPr>
        <w:t>l</w:t>
      </w:r>
      <w:r w:rsidR="00AB0500">
        <w:rPr>
          <w:b/>
          <w:lang w:val="de-CH"/>
        </w:rPr>
        <w:t>genden Auflagen genehmigt</w:t>
      </w:r>
      <w:r w:rsidRPr="004B70AE">
        <w:rPr>
          <w:b/>
          <w:lang w:val="de-CH"/>
        </w:rPr>
        <w:t>:</w:t>
      </w:r>
    </w:p>
    <w:p w14:paraId="25DFAAFD" w14:textId="77777777" w:rsidR="0067079F" w:rsidRPr="004B70AE" w:rsidRDefault="0067079F" w:rsidP="0067079F">
      <w:pPr>
        <w:pStyle w:val="Corps"/>
        <w:jc w:val="center"/>
        <w:rPr>
          <w:b/>
          <w:lang w:val="de-CH"/>
        </w:rPr>
      </w:pPr>
      <w:r>
        <w:rPr>
          <w:b/>
          <w:lang w:val="de-CH"/>
        </w:rPr>
        <w:t>-----------------------------------------------------------------------------------------------------------------------------------</w:t>
      </w:r>
    </w:p>
    <w:p w14:paraId="10AF8082" w14:textId="77777777" w:rsidR="009A6FD8" w:rsidRPr="00AC6197" w:rsidRDefault="009A6FD8" w:rsidP="009A6FD8">
      <w:pPr>
        <w:pStyle w:val="Corps"/>
        <w:jc w:val="center"/>
        <w:rPr>
          <w:b/>
          <w:lang w:val="de-CH"/>
        </w:rPr>
      </w:pPr>
    </w:p>
    <w:p w14:paraId="37E1B17A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Aktennummer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2024-10190</w:t>
      </w:r>
    </w:p>
    <w:p w14:paraId="68625C46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207AEA29" w14:textId="0E77197F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Gesuchsteller</w:t>
      </w:r>
      <w:r w:rsidR="00862C08" w:rsidRPr="00AC6197">
        <w:rPr>
          <w:rFonts w:ascii="Arial" w:hAnsi="Arial" w:cs="Arial"/>
          <w:lang w:val="de-CH"/>
        </w:rPr>
        <w:tab/>
      </w:r>
      <w:r w:rsidR="003F35AC">
        <w:rPr>
          <w:rFonts w:ascii="Arial" w:hAnsi="Arial" w:cs="Arial"/>
          <w:color w:val="2E74B5" w:themeColor="accent1" w:themeShade="BF"/>
          <w:lang w:val="de-CH"/>
        </w:rPr>
        <w:t>Frau</w:t>
      </w:r>
      <w:r w:rsidR="003F35AC" w:rsidRPr="00DC30A5">
        <w:rPr>
          <w:rFonts w:ascii="Arial" w:hAnsi="Arial" w:cs="Arial"/>
          <w:color w:val="2E74B5" w:themeColor="accent1" w:themeShade="BF"/>
          <w:lang w:val="de-CH"/>
        </w:rPr>
        <w:t xml:space="preserve"> Lara Kalbermatten</w:t>
      </w:r>
    </w:p>
    <w:p w14:paraId="2675DC9F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129D7C4F" w14:textId="77777777" w:rsidR="00862C08" w:rsidRPr="00AC6197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AC6197">
        <w:rPr>
          <w:rFonts w:ascii="Arial" w:hAnsi="Arial" w:cs="Arial"/>
          <w:lang w:val="de-CH"/>
        </w:rPr>
        <w:t>Parzelle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628, 627, 626, 616</w:t>
      </w:r>
    </w:p>
    <w:p w14:paraId="3EB68D2F" w14:textId="77777777" w:rsidR="00862C08" w:rsidRPr="00AC6197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7C531D89" w14:textId="77777777" w:rsidR="0067079F" w:rsidRDefault="0067079F" w:rsidP="00E45296">
      <w:pPr>
        <w:tabs>
          <w:tab w:val="right" w:pos="-227"/>
          <w:tab w:val="left" w:pos="0"/>
          <w:tab w:val="left" w:pos="2835"/>
          <w:tab w:val="left" w:pos="6570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AC6197">
        <w:rPr>
          <w:rFonts w:ascii="Arial" w:hAnsi="Arial" w:cs="Arial"/>
          <w:lang w:val="de-CH"/>
        </w:rPr>
        <w:t>Plan</w:t>
      </w:r>
      <w:r w:rsidR="00862C08" w:rsidRPr="00AC6197">
        <w:rPr>
          <w:rFonts w:ascii="Arial" w:hAnsi="Arial" w:cs="Arial"/>
          <w:lang w:val="de-CH"/>
        </w:rPr>
        <w:tab/>
      </w:r>
      <w:r w:rsidR="00862C08" w:rsidRPr="00AC6197">
        <w:rPr>
          <w:rFonts w:ascii="Arial" w:hAnsi="Arial" w:cs="Arial"/>
          <w:color w:val="2E74B5" w:themeColor="accent1" w:themeShade="BF"/>
          <w:lang w:val="de-CH"/>
        </w:rPr>
        <w:t>5</w:t>
      </w:r>
    </w:p>
    <w:p w14:paraId="1BA10C54" w14:textId="77777777" w:rsidR="00E45296" w:rsidRPr="003F35AC" w:rsidRDefault="00E45296" w:rsidP="00E45296">
      <w:pPr>
        <w:tabs>
          <w:tab w:val="right" w:pos="-227"/>
          <w:tab w:val="left" w:pos="0"/>
          <w:tab w:val="left" w:pos="2835"/>
          <w:tab w:val="left" w:pos="6570"/>
        </w:tabs>
        <w:spacing w:line="260" w:lineRule="exact"/>
        <w:rPr>
          <w:rFonts w:ascii="Arial" w:hAnsi="Arial" w:cs="Arial"/>
          <w:lang w:val="de-CH"/>
        </w:rPr>
      </w:pPr>
    </w:p>
    <w:p w14:paraId="0C62BA3A" w14:textId="77777777" w:rsidR="0067079F" w:rsidRPr="003F35AC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3F35AC">
        <w:rPr>
          <w:rFonts w:ascii="Arial" w:hAnsi="Arial" w:cs="Arial"/>
          <w:lang w:val="de-CH"/>
        </w:rPr>
        <w:t>Gemeinde</w:t>
      </w:r>
      <w:r w:rsidRPr="003F35AC">
        <w:rPr>
          <w:rFonts w:ascii="Arial" w:hAnsi="Arial" w:cs="Arial"/>
          <w:color w:val="FFFFFF" w:themeColor="background1"/>
          <w:lang w:val="de-CH"/>
        </w:rPr>
        <w:tab/>
      </w:r>
      <w:r w:rsidRPr="003F35AC">
        <w:rPr>
          <w:rFonts w:ascii="Arial" w:hAnsi="Arial" w:cs="Arial"/>
          <w:color w:val="2E74B5" w:themeColor="accent1" w:themeShade="BF"/>
          <w:lang w:val="de-CH"/>
        </w:rPr>
        <w:t>Termen</w:t>
      </w:r>
    </w:p>
    <w:p w14:paraId="428EF007" w14:textId="77777777" w:rsidR="00862C08" w:rsidRPr="003F35AC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009B15C9" w14:textId="77777777" w:rsidR="00862C08" w:rsidRPr="003F35AC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color w:val="2E74B5" w:themeColor="accent1" w:themeShade="BF"/>
          <w:lang w:val="de-CH"/>
        </w:rPr>
      </w:pPr>
      <w:r w:rsidRPr="003F35AC">
        <w:rPr>
          <w:rFonts w:ascii="Arial" w:hAnsi="Arial" w:cs="Arial"/>
          <w:lang w:val="de-CH"/>
        </w:rPr>
        <w:t>Ort</w:t>
      </w:r>
      <w:r w:rsidR="00862C08" w:rsidRPr="003F35AC">
        <w:rPr>
          <w:rFonts w:ascii="Arial" w:hAnsi="Arial" w:cs="Arial"/>
          <w:lang w:val="de-CH"/>
        </w:rPr>
        <w:tab/>
      </w:r>
      <w:r w:rsidR="00862C08" w:rsidRPr="003F35AC">
        <w:rPr>
          <w:rFonts w:ascii="Arial" w:hAnsi="Arial" w:cs="Arial"/>
          <w:color w:val="2E74B5" w:themeColor="accent1" w:themeShade="BF"/>
          <w:lang w:val="de-CH"/>
        </w:rPr>
        <w:t>Termen</w:t>
      </w:r>
    </w:p>
    <w:p w14:paraId="589F804F" w14:textId="77777777" w:rsidR="00862C08" w:rsidRPr="003F35AC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7A0A2AB1" w14:textId="77777777" w:rsidR="00862C08" w:rsidRPr="003F35AC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3F35AC">
        <w:rPr>
          <w:rFonts w:ascii="Arial" w:hAnsi="Arial" w:cs="Arial"/>
          <w:lang w:val="de-CH"/>
        </w:rPr>
        <w:t>Im Orte genannt</w:t>
      </w:r>
      <w:r w:rsidR="00862C08" w:rsidRPr="003F35AC">
        <w:rPr>
          <w:rFonts w:ascii="Arial" w:hAnsi="Arial" w:cs="Arial"/>
          <w:lang w:val="de-CH"/>
        </w:rPr>
        <w:tab/>
      </w:r>
      <w:r w:rsidR="00862C08" w:rsidRPr="003F35AC">
        <w:rPr>
          <w:rFonts w:ascii="Arial" w:hAnsi="Arial" w:cs="Arial"/>
          <w:color w:val="2E74B5" w:themeColor="accent1" w:themeShade="BF"/>
          <w:lang w:val="de-CH"/>
        </w:rPr>
        <w:t>Binna</w:t>
      </w:r>
    </w:p>
    <w:p w14:paraId="7314C55A" w14:textId="77777777" w:rsidR="00862C08" w:rsidRPr="003F35AC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7EE4140A" w14:textId="77777777" w:rsidR="0087215E" w:rsidRPr="003F35AC" w:rsidRDefault="0067079F" w:rsidP="0087215E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3F35AC">
        <w:rPr>
          <w:rFonts w:ascii="Arial" w:hAnsi="Arial" w:cs="Arial"/>
          <w:lang w:val="de-CH"/>
        </w:rPr>
        <w:t>Zone(n</w:t>
      </w:r>
      <w:r w:rsidR="00BD356B" w:rsidRPr="003F35AC">
        <w:rPr>
          <w:rFonts w:ascii="Arial" w:hAnsi="Arial" w:cs="Arial"/>
          <w:lang w:val="de-CH"/>
        </w:rPr>
        <w:t>)</w:t>
      </w:r>
      <w:r w:rsidR="0087215E" w:rsidRPr="003F35AC">
        <w:rPr>
          <w:rFonts w:ascii="Arial" w:hAnsi="Arial" w:cs="Arial"/>
          <w:lang w:val="de-CH"/>
        </w:rPr>
        <w:tab/>
      </w:r>
      <w:r w:rsidR="0087215E" w:rsidRPr="003F35AC">
        <w:rPr>
          <w:rFonts w:ascii="Arial" w:hAnsi="Arial" w:cs="Arial"/>
          <w:color w:val="2E74B5" w:themeColor="accent1" w:themeShade="BF"/>
          <w:lang w:val="de-CH"/>
        </w:rPr>
        <w:t>Dorfkernzone</w:t>
      </w:r>
    </w:p>
    <w:p w14:paraId="0EE1B7B3" w14:textId="77777777" w:rsidR="0087215E" w:rsidRPr="003F35AC" w:rsidRDefault="0087215E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04510F72" w14:textId="000A27C4" w:rsidR="007810A9" w:rsidRPr="003F35AC" w:rsidRDefault="0067079F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  <w:r w:rsidRPr="003F35AC">
        <w:rPr>
          <w:rFonts w:ascii="Arial" w:hAnsi="Arial" w:cs="Arial"/>
          <w:lang w:val="de-CH"/>
        </w:rPr>
        <w:t>Objek</w:t>
      </w:r>
      <w:r w:rsidR="000636A2" w:rsidRPr="003F35AC">
        <w:rPr>
          <w:rFonts w:ascii="Arial" w:hAnsi="Arial" w:cs="Arial"/>
          <w:lang w:val="de-CH"/>
        </w:rPr>
        <w:t>t</w:t>
      </w:r>
      <w:r w:rsidR="007810A9" w:rsidRPr="003F35AC">
        <w:rPr>
          <w:rFonts w:ascii="Arial" w:hAnsi="Arial" w:cs="Arial"/>
          <w:lang w:val="de-CH"/>
        </w:rPr>
        <w:tab/>
      </w:r>
      <w:r w:rsidR="003F35AC" w:rsidRPr="006736BD">
        <w:rPr>
          <w:rFonts w:ascii="Arial" w:hAnsi="Arial" w:cs="Arial"/>
          <w:color w:val="2E74B5" w:themeColor="accent1" w:themeShade="BF"/>
          <w:lang w:val="de-CH"/>
        </w:rPr>
        <w:t>Neubau Wohnhaus mit einer Wohnung</w:t>
      </w:r>
    </w:p>
    <w:p w14:paraId="34CA2B7B" w14:textId="77777777" w:rsidR="00862C08" w:rsidRPr="003F35AC" w:rsidRDefault="00862C08" w:rsidP="00862C08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de-CH"/>
        </w:rPr>
      </w:pPr>
    </w:p>
    <w:p w14:paraId="4AF2E7D2" w14:textId="77777777" w:rsidR="00862C08" w:rsidRPr="00AB0500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  <w:r w:rsidRPr="0067079F">
        <w:rPr>
          <w:rFonts w:ascii="Arial" w:hAnsi="Arial" w:cs="Arial"/>
          <w:lang w:val="de-CH"/>
        </w:rPr>
        <w:t>Publik</w:t>
      </w:r>
      <w:r w:rsidR="0087215E" w:rsidRPr="0067079F">
        <w:rPr>
          <w:rFonts w:ascii="Arial" w:hAnsi="Arial" w:cs="Arial"/>
          <w:lang w:val="de-CH"/>
        </w:rPr>
        <w:t>ation</w:t>
      </w:r>
      <w:r w:rsidR="0087215E" w:rsidRPr="0067079F">
        <w:rPr>
          <w:rFonts w:ascii="Arial" w:hAnsi="Arial" w:cs="Arial"/>
          <w:lang w:val="de-CH"/>
        </w:rPr>
        <w:tab/>
      </w:r>
      <w:r w:rsidRPr="0067079F">
        <w:rPr>
          <w:rFonts w:ascii="Arial" w:hAnsi="Arial" w:cs="Arial"/>
          <w:lang w:val="de-CH"/>
        </w:rPr>
        <w:t>Anschlag Gemeindekästen</w:t>
      </w:r>
      <w:r w:rsidRPr="0067079F">
        <w:rPr>
          <w:rFonts w:ascii="Arial" w:hAnsi="Arial" w:cs="Arial"/>
          <w:lang w:val="de-CH"/>
        </w:rPr>
        <w:br/>
      </w:r>
      <w:r>
        <w:rPr>
          <w:rFonts w:ascii="Arial" w:hAnsi="Arial" w:cs="Arial"/>
          <w:lang w:val="de-CH"/>
        </w:rPr>
        <w:t>Amtsblatt Nr.</w:t>
      </w:r>
      <w:r w:rsidR="0087215E" w:rsidRPr="0067079F">
        <w:rPr>
          <w:lang w:val="de-CH"/>
        </w:rPr>
        <w:t xml:space="preserve"> </w:t>
      </w:r>
      <w:r w:rsidR="0087215E" w:rsidRPr="00AB0500">
        <w:rPr>
          <w:rFonts w:ascii="Arial" w:hAnsi="Arial" w:cs="Arial"/>
          <w:color w:val="2E74B5" w:themeColor="accent1" w:themeShade="BF"/>
          <w:lang w:val="de-CH"/>
        </w:rPr>
        <w:t xml:space="preserve">BA-VS05-0000000124 </w:t>
      </w:r>
      <w:r w:rsidRPr="00AB0500">
        <w:rPr>
          <w:rFonts w:ascii="Arial" w:hAnsi="Arial" w:cs="Arial"/>
          <w:lang w:val="de-CH"/>
        </w:rPr>
        <w:t>vom</w:t>
      </w:r>
      <w:r w:rsidR="0087215E" w:rsidRPr="00AB0500">
        <w:rPr>
          <w:rFonts w:ascii="Arial" w:hAnsi="Arial" w:cs="Arial"/>
          <w:lang w:val="de-CH"/>
        </w:rPr>
        <w:t xml:space="preserve"> </w:t>
      </w:r>
      <w:r w:rsidR="0087215E" w:rsidRPr="00AB0500">
        <w:rPr>
          <w:rFonts w:ascii="Arial" w:hAnsi="Arial" w:cs="Arial"/>
          <w:color w:val="2E74B5" w:themeColor="accent1" w:themeShade="BF"/>
          <w:lang w:val="de-CH"/>
        </w:rPr>
        <w:t>27.09.2024</w:t>
      </w:r>
    </w:p>
    <w:p w14:paraId="63B450D5" w14:textId="77777777" w:rsidR="0087215E" w:rsidRPr="00AB0500" w:rsidRDefault="0087215E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</w:p>
    <w:p w14:paraId="178DEAA6" w14:textId="77777777" w:rsidR="0087215E" w:rsidRPr="0067079F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color w:val="2E74B5" w:themeColor="accent1" w:themeShade="BF"/>
          <w:lang w:val="de-CH"/>
        </w:rPr>
      </w:pPr>
      <w:r w:rsidRPr="0067079F">
        <w:rPr>
          <w:rFonts w:ascii="Arial" w:hAnsi="Arial" w:cs="Arial"/>
          <w:lang w:val="de-CH"/>
        </w:rPr>
        <w:t>Einsprachefrist</w:t>
      </w:r>
      <w:r w:rsidR="0087215E" w:rsidRPr="0067079F">
        <w:rPr>
          <w:rFonts w:ascii="Arial" w:hAnsi="Arial" w:cs="Arial"/>
          <w:lang w:val="de-CH"/>
        </w:rPr>
        <w:tab/>
      </w:r>
      <w:r w:rsidR="0087215E" w:rsidRPr="0067079F">
        <w:rPr>
          <w:rFonts w:ascii="Arial" w:hAnsi="Arial" w:cs="Arial"/>
          <w:color w:val="2E74B5" w:themeColor="accent1" w:themeShade="BF"/>
          <w:lang w:val="de-CH"/>
        </w:rPr>
        <w:t>28.10.2024</w:t>
      </w:r>
    </w:p>
    <w:p w14:paraId="3A6FB207" w14:textId="77777777" w:rsidR="0087215E" w:rsidRPr="003F35AC" w:rsidRDefault="0067079F" w:rsidP="0087215E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de-CH"/>
        </w:rPr>
      </w:pPr>
      <w:r w:rsidRPr="003F35AC">
        <w:rPr>
          <w:rFonts w:ascii="Arial" w:hAnsi="Arial" w:cs="Arial"/>
          <w:lang w:val="de-CH"/>
        </w:rPr>
        <w:t>Einsprachen</w:t>
      </w:r>
      <w:r w:rsidR="0087215E" w:rsidRPr="003F35AC">
        <w:rPr>
          <w:rFonts w:ascii="Arial" w:hAnsi="Arial" w:cs="Arial"/>
          <w:lang w:val="de-CH"/>
        </w:rPr>
        <w:tab/>
      </w:r>
      <w:r w:rsidR="001651D5" w:rsidRPr="003F35AC">
        <w:rPr>
          <w:rFonts w:ascii="Arial" w:hAnsi="Arial" w:cs="Arial"/>
          <w:lang w:val="de-CH"/>
        </w:rPr>
        <w:t>Keine</w:t>
      </w:r>
    </w:p>
    <w:p w14:paraId="6A0D9A92" w14:textId="77777777" w:rsidR="00E039CC" w:rsidRPr="003F35AC" w:rsidRDefault="00E039CC" w:rsidP="00862C08">
      <w:pPr>
        <w:pStyle w:val="Corps"/>
        <w:rPr>
          <w:lang w:val="de-CH"/>
        </w:rPr>
      </w:pPr>
    </w:p>
    <w:p w14:paraId="26EFBFB0" w14:textId="77777777" w:rsidR="00941C39" w:rsidRPr="003F35AC" w:rsidRDefault="00941C39" w:rsidP="00862C08">
      <w:pPr>
        <w:pStyle w:val="Corps"/>
        <w:spacing w:after="0"/>
        <w:rPr>
          <w:lang w:val="de-CH"/>
        </w:rPr>
      </w:pPr>
    </w:p>
    <w:p w14:paraId="569984F3" w14:textId="77777777" w:rsidR="00E039CC" w:rsidRPr="003F35AC" w:rsidRDefault="00E039CC" w:rsidP="00862C08">
      <w:pPr>
        <w:pStyle w:val="Corps"/>
        <w:spacing w:after="0"/>
        <w:rPr>
          <w:lang w:val="de-CH"/>
        </w:rPr>
      </w:pPr>
    </w:p>
    <w:p w14:paraId="5A8E3917" w14:textId="77777777" w:rsidR="007B2A00" w:rsidRPr="003F35AC" w:rsidRDefault="007B2A00" w:rsidP="00862C08">
      <w:pPr>
        <w:rPr>
          <w:rFonts w:ascii="Arial" w:hAnsi="Arial" w:cs="Arial"/>
          <w:sz w:val="22"/>
          <w:szCs w:val="22"/>
          <w:lang w:val="de-CH"/>
        </w:rPr>
      </w:pPr>
    </w:p>
    <w:p w14:paraId="1D3106E4" w14:textId="77777777" w:rsidR="007B2A00" w:rsidRPr="003F35AC" w:rsidRDefault="007B2A00" w:rsidP="00862C08">
      <w:pPr>
        <w:rPr>
          <w:rFonts w:ascii="Arial" w:hAnsi="Arial" w:cs="Arial"/>
          <w:sz w:val="22"/>
          <w:szCs w:val="22"/>
          <w:lang w:val="de-CH"/>
        </w:rPr>
        <w:sectPr w:rsidR="007B2A00" w:rsidRPr="003F35AC" w:rsidSect="00862C0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851" w:left="1418" w:header="567" w:footer="614" w:gutter="1985"/>
          <w:cols w:space="708"/>
          <w:titlePg/>
          <w:docGrid w:linePitch="360"/>
        </w:sectPr>
      </w:pPr>
    </w:p>
    <w:p w14:paraId="7CE22301" w14:textId="2C85AF84" w:rsidR="00941C39" w:rsidRPr="003F35AC" w:rsidRDefault="00AB0500" w:rsidP="008B0B67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lastRenderedPageBreak/>
        <w:t>Tatbeständlicher Ablauf</w:t>
      </w:r>
      <w:r w:rsidR="008B0B67" w:rsidRPr="003F35AC">
        <w:rPr>
          <w:u w:val="single"/>
          <w:lang w:val="de-CH"/>
        </w:rPr>
        <w:t>:</w:t>
      </w:r>
    </w:p>
    <w:p w14:paraId="0A65D6D3" w14:textId="67667E12" w:rsidR="00FD4412" w:rsidRPr="000F3CCF" w:rsidRDefault="008B0B67" w:rsidP="000F3CCF">
      <w:pPr>
        <w:pStyle w:val="Corps"/>
        <w:numPr>
          <w:ilvl w:val="0"/>
          <w:numId w:val="36"/>
        </w:numPr>
        <w:ind w:left="426" w:hanging="426"/>
        <w:textAlignment w:val="auto"/>
        <w:rPr>
          <w:lang w:val="de-CH"/>
        </w:rPr>
      </w:pPr>
      <w:r w:rsidRPr="008B0B67">
        <w:rPr>
          <w:lang w:val="de-CH"/>
        </w:rPr>
        <w:t>Da</w:t>
      </w:r>
      <w:r>
        <w:rPr>
          <w:lang w:val="de-CH"/>
        </w:rPr>
        <w:t xml:space="preserve">s Baugesuch wurde am </w:t>
      </w:r>
      <w:r w:rsidR="00F64AB8" w:rsidRPr="00F64AB8">
        <w:rPr>
          <w:rFonts w:eastAsia="Times New Roman"/>
          <w:noProof w:val="0"/>
          <w:color w:val="2E74B5" w:themeColor="accent1" w:themeShade="BF"/>
          <w:lang w:val="de-CH"/>
        </w:rPr>
        <w:t>27.02.2025</w:t>
      </w:r>
      <w:r>
        <w:rPr>
          <w:lang w:val="de-CH"/>
        </w:rPr>
        <w:t xml:space="preserve"> </w:t>
      </w:r>
      <w:r w:rsidR="000F3CCF">
        <w:rPr>
          <w:lang w:val="de-CH"/>
        </w:rPr>
        <w:t>an die Gemeinde XXX übermittelt und veröffentlicht.</w:t>
      </w:r>
    </w:p>
    <w:p w14:paraId="7FEF210F" w14:textId="77777777" w:rsidR="009A6FD8" w:rsidRPr="008B0B67" w:rsidRDefault="008B0B67" w:rsidP="009A6FD8">
      <w:pPr>
        <w:pStyle w:val="Corps"/>
        <w:numPr>
          <w:ilvl w:val="0"/>
          <w:numId w:val="21"/>
        </w:numPr>
        <w:ind w:left="426" w:hanging="426"/>
        <w:rPr>
          <w:lang w:val="de-CH"/>
        </w:rPr>
      </w:pPr>
      <w:r w:rsidRPr="008B0B67">
        <w:rPr>
          <w:lang w:val="de-CH"/>
        </w:rPr>
        <w:t>Dieses Gesuch entspricht, den Vorschriften des Bau- und Zonenreglements sowie der weiteren Rechtsprechung im Bauwesen.</w:t>
      </w:r>
    </w:p>
    <w:p w14:paraId="13D4366F" w14:textId="231AF7B0" w:rsidR="008B4617" w:rsidRDefault="00AB0500" w:rsidP="008B4617">
      <w:pPr>
        <w:pStyle w:val="Corps"/>
        <w:numPr>
          <w:ilvl w:val="0"/>
          <w:numId w:val="21"/>
        </w:numPr>
        <w:ind w:left="426" w:hanging="426"/>
      </w:pPr>
      <w:r>
        <w:t>Das</w:t>
      </w:r>
      <w:r w:rsidR="008B0B67">
        <w:t xml:space="preserve"> </w:t>
      </w:r>
      <w:r>
        <w:t>Dossier wurde</w:t>
      </w:r>
      <w:r w:rsidR="008B0B67">
        <w:t xml:space="preserve"> ….</w:t>
      </w:r>
    </w:p>
    <w:p w14:paraId="4F390F13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5B042212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489BE208" w14:textId="77777777" w:rsidR="008B0B67" w:rsidRDefault="008B0B67" w:rsidP="008B4617">
      <w:pPr>
        <w:pStyle w:val="Corps"/>
        <w:numPr>
          <w:ilvl w:val="0"/>
          <w:numId w:val="21"/>
        </w:numPr>
        <w:ind w:left="426" w:hanging="426"/>
      </w:pPr>
      <w:r>
        <w:t>Bla bla</w:t>
      </w:r>
    </w:p>
    <w:p w14:paraId="1F3B306A" w14:textId="00429365" w:rsidR="006C71AC" w:rsidRDefault="006C71AC" w:rsidP="008B0B67">
      <w:pPr>
        <w:pStyle w:val="Corps"/>
        <w:ind w:left="426"/>
        <w:jc w:val="center"/>
        <w:rPr>
          <w:b/>
          <w:lang w:val="de-CH"/>
        </w:rPr>
      </w:pPr>
      <w:r w:rsidRPr="006C71AC">
        <w:rPr>
          <w:b/>
          <w:lang w:val="de-CH"/>
        </w:rPr>
        <w:t>Aus all diesen Erwägungen</w:t>
      </w:r>
      <w:r w:rsidRPr="006C71AC">
        <w:rPr>
          <w:b/>
          <w:lang w:val="de-CH"/>
        </w:rPr>
        <w:br/>
        <w:t>verf</w:t>
      </w:r>
      <w:r w:rsidR="00AB0500">
        <w:rPr>
          <w:b/>
          <w:lang w:val="de-CH"/>
        </w:rPr>
        <w:t>ügt der</w:t>
      </w:r>
      <w:r>
        <w:rPr>
          <w:b/>
          <w:lang w:val="de-CH"/>
        </w:rPr>
        <w:t xml:space="preserve"> Gemeinderat</w:t>
      </w:r>
    </w:p>
    <w:p w14:paraId="3CBD0E60" w14:textId="1FDB4555" w:rsidR="008B0B67" w:rsidRPr="006C71AC" w:rsidRDefault="006C71AC" w:rsidP="006C71AC">
      <w:pPr>
        <w:pStyle w:val="Corps"/>
        <w:jc w:val="left"/>
        <w:rPr>
          <w:b/>
          <w:lang w:val="de-CH"/>
        </w:rPr>
      </w:pPr>
      <w:r>
        <w:rPr>
          <w:lang w:val="de-CH"/>
        </w:rPr>
        <w:t xml:space="preserve">Die </w:t>
      </w:r>
      <w:r w:rsidR="00AB0500">
        <w:rPr>
          <w:lang w:val="de-CH"/>
        </w:rPr>
        <w:t>beantragte Baubewilligung</w:t>
      </w:r>
      <w:r>
        <w:rPr>
          <w:lang w:val="de-CH"/>
        </w:rPr>
        <w:t xml:space="preserve"> </w:t>
      </w:r>
      <w:r w:rsidR="00AB0500">
        <w:rPr>
          <w:lang w:val="de-CH"/>
        </w:rPr>
        <w:t xml:space="preserve">wird </w:t>
      </w:r>
      <w:r>
        <w:rPr>
          <w:lang w:val="de-CH"/>
        </w:rPr>
        <w:t xml:space="preserve">gemäss den abgestempelten Plänen vom </w:t>
      </w:r>
      <w:r w:rsidRPr="006C71AC">
        <w:rPr>
          <w:lang w:val="de-CH"/>
        </w:rPr>
        <w:t xml:space="preserve">XXX </w:t>
      </w:r>
      <w:r>
        <w:rPr>
          <w:lang w:val="de-CH"/>
        </w:rPr>
        <w:t>unter nachstehenden Bedi</w:t>
      </w:r>
      <w:r w:rsidR="00AB0500">
        <w:rPr>
          <w:lang w:val="de-CH"/>
        </w:rPr>
        <w:t>ngungen und Auflagen</w:t>
      </w:r>
      <w:r>
        <w:rPr>
          <w:lang w:val="de-CH"/>
        </w:rPr>
        <w:t xml:space="preserve"> ert</w:t>
      </w:r>
      <w:r w:rsidR="000F3CCF">
        <w:rPr>
          <w:lang w:val="de-CH"/>
        </w:rPr>
        <w:t>eilt</w:t>
      </w:r>
      <w:r>
        <w:rPr>
          <w:lang w:val="de-CH"/>
        </w:rPr>
        <w:t>:</w:t>
      </w:r>
      <w:r w:rsidR="008B0B67" w:rsidRPr="006C71AC">
        <w:rPr>
          <w:lang w:val="de-CH"/>
        </w:rPr>
        <w:br/>
      </w:r>
    </w:p>
    <w:p w14:paraId="3BDD57BC" w14:textId="77777777" w:rsidR="008B0B67" w:rsidRDefault="001244DC" w:rsidP="008B0B67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1244DC">
        <w:rPr>
          <w:u w:val="single"/>
          <w:lang w:val="de-CH"/>
        </w:rPr>
        <w:t>Auflagen und Bedingungen</w:t>
      </w:r>
    </w:p>
    <w:p w14:paraId="357B9F7D" w14:textId="77777777" w:rsidR="00E46053" w:rsidRPr="00E46053" w:rsidRDefault="00E46053" w:rsidP="00E46053">
      <w:pPr>
        <w:pStyle w:val="Corps"/>
        <w:rPr>
          <w:color w:val="2E74B5" w:themeColor="accent1" w:themeShade="BF"/>
          <w:lang w:val="de-CH"/>
        </w:rPr>
      </w:pPr>
      <w:r w:rsidRPr="00E46053">
        <w:rPr>
          <w:color w:val="2E74B5" w:themeColor="accent1" w:themeShade="BF"/>
          <w:lang w:val="de-CH"/>
        </w:rPr>
        <w:t>Präsident - Stellungnahme befürwortend</w:t>
      </w:r>
      <w:r w:rsidRPr="00E46053">
        <w:rPr>
          <w:color w:val="2E74B5" w:themeColor="accent1" w:themeShade="BF"/>
          <w:lang w:val="de-CH"/>
        </w:rPr>
        <w:cr/>
        <w:t>ysdg</w:t>
      </w:r>
      <w:r w:rsidRPr="00E46053">
        <w:rPr>
          <w:color w:val="2E74B5" w:themeColor="accent1" w:themeShade="BF"/>
          <w:lang w:val="de-CH"/>
        </w:rPr>
        <w:cr/>
      </w:r>
      <w:r w:rsidRPr="00E46053">
        <w:rPr>
          <w:color w:val="2E74B5" w:themeColor="accent1" w:themeShade="BF"/>
          <w:lang w:val="de-CH"/>
        </w:rPr>
        <w:cr/>
        <w:t>VRDMRU - Verwaltungs- und Rechtsdienst DMRU - Stellungnahme ablehnend</w:t>
      </w:r>
      <w:r w:rsidRPr="00E46053">
        <w:rPr>
          <w:color w:val="2E74B5" w:themeColor="accent1" w:themeShade="BF"/>
          <w:lang w:val="de-CH"/>
        </w:rPr>
        <w:cr/>
        <w:t>asdh</w:t>
      </w:r>
      <w:r w:rsidRPr="00E46053">
        <w:rPr>
          <w:color w:val="2E74B5" w:themeColor="accent1" w:themeShade="BF"/>
          <w:lang w:val="de-CH"/>
        </w:rPr>
        <w:cr/>
      </w:r>
      <w:r w:rsidRPr="00E46053">
        <w:rPr>
          <w:color w:val="2E74B5" w:themeColor="accent1" w:themeShade="BF"/>
          <w:lang w:val="de-CH"/>
        </w:rPr>
        <w:cr/>
        <w:t>DNAGE - Dienststelle für Naturgefahren - Stellungnahme befürwortend</w:t>
      </w:r>
      <w:r w:rsidRPr="00E46053">
        <w:rPr>
          <w:color w:val="2E74B5" w:themeColor="accent1" w:themeShade="BF"/>
          <w:lang w:val="de-CH"/>
        </w:rPr>
        <w:cr/>
        <w:t>asdh</w:t>
      </w:r>
    </w:p>
    <w:p w14:paraId="62A2503B" w14:textId="77777777" w:rsidR="001244DC" w:rsidRDefault="001244DC" w:rsidP="001244DC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1244DC">
        <w:rPr>
          <w:u w:val="single"/>
          <w:lang w:val="de-CH"/>
        </w:rPr>
        <w:t>Auflagen und Bedingungen für die Wohn­ und Nutzungsbewilligung</w:t>
      </w:r>
    </w:p>
    <w:p w14:paraId="07ECCEC3" w14:textId="77777777" w:rsidR="00E46053" w:rsidRPr="003F35AC" w:rsidRDefault="00E46053" w:rsidP="00E46053">
      <w:pPr>
        <w:pStyle w:val="Corps"/>
        <w:rPr>
          <w:color w:val="2E74B5" w:themeColor="accent1" w:themeShade="BF"/>
          <w:lang w:val="de-CH"/>
        </w:rPr>
      </w:pPr>
      <w:r w:rsidRPr="003F35AC">
        <w:rPr>
          <w:color w:val="2E74B5" w:themeColor="accent1" w:themeShade="BF"/>
          <w:lang w:val="de-CH"/>
        </w:rPr>
        <w:t>Präsident - Stellungnahme befürwortend</w:t>
      </w:r>
      <w:r w:rsidRPr="003F35AC">
        <w:rPr>
          <w:color w:val="2E74B5" w:themeColor="accent1" w:themeShade="BF"/>
          <w:lang w:val="de-CH"/>
        </w:rPr>
        <w:cr/>
        <w:t>asdg</w:t>
      </w:r>
      <w:r w:rsidRPr="003F35AC">
        <w:rPr>
          <w:color w:val="2E74B5" w:themeColor="accent1" w:themeShade="BF"/>
          <w:lang w:val="de-CH"/>
        </w:rPr>
        <w:cr/>
      </w:r>
      <w:r w:rsidRPr="003F35AC">
        <w:rPr>
          <w:color w:val="2E74B5" w:themeColor="accent1" w:themeShade="BF"/>
          <w:lang w:val="de-CH"/>
        </w:rPr>
        <w:cr/>
        <w:t>VRDMRU - Verwaltungs- und Rechtsdienst DMRU - Stellungnahme ablehnend</w:t>
      </w:r>
      <w:r w:rsidRPr="003F35AC">
        <w:rPr>
          <w:color w:val="2E74B5" w:themeColor="accent1" w:themeShade="BF"/>
          <w:lang w:val="de-CH"/>
        </w:rPr>
        <w:cr/>
        <w:t>afh</w:t>
      </w:r>
      <w:r w:rsidRPr="003F35AC">
        <w:rPr>
          <w:color w:val="2E74B5" w:themeColor="accent1" w:themeShade="BF"/>
          <w:lang w:val="de-CH"/>
        </w:rPr>
        <w:cr/>
      </w:r>
      <w:r w:rsidRPr="003F35AC">
        <w:rPr>
          <w:color w:val="2E74B5" w:themeColor="accent1" w:themeShade="BF"/>
          <w:lang w:val="de-CH"/>
        </w:rPr>
        <w:cr/>
        <w:t>DNAGE - Dienststelle für Naturgefahren - Stellungnahme befürwortend</w:t>
      </w:r>
      <w:r w:rsidRPr="003F35AC">
        <w:rPr>
          <w:color w:val="2E74B5" w:themeColor="accent1" w:themeShade="BF"/>
          <w:lang w:val="de-CH"/>
        </w:rPr>
        <w:cr/>
        <w:t>afh</w:t>
      </w:r>
    </w:p>
    <w:p w14:paraId="22C4D4D3" w14:textId="77777777" w:rsidR="001244DC" w:rsidRPr="003F35AC" w:rsidRDefault="001244DC" w:rsidP="001244DC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3F35AC">
        <w:rPr>
          <w:u w:val="single"/>
          <w:lang w:val="de-CH"/>
        </w:rPr>
        <w:t>Kontext/Analyse</w:t>
      </w:r>
    </w:p>
    <w:p w14:paraId="74256F27" w14:textId="77777777" w:rsidR="001244DC" w:rsidRPr="003F35AC" w:rsidRDefault="00E46053" w:rsidP="00E46053">
      <w:pPr>
        <w:pStyle w:val="Corps"/>
        <w:rPr>
          <w:color w:val="2E74B5" w:themeColor="accent1" w:themeShade="BF"/>
          <w:lang w:val="de-CH"/>
        </w:rPr>
      </w:pPr>
      <w:r w:rsidRPr="003F35AC">
        <w:rPr>
          <w:color w:val="2E74B5" w:themeColor="accent1" w:themeShade="BF"/>
          <w:lang w:val="de-CH"/>
        </w:rPr>
        <w:t>Präsident - Stellungnahme befürwortend</w:t>
      </w:r>
      <w:r w:rsidRPr="003F35AC">
        <w:rPr>
          <w:color w:val="2E74B5" w:themeColor="accent1" w:themeShade="BF"/>
          <w:lang w:val="de-CH"/>
        </w:rPr>
        <w:cr/>
        <w:t>sd</w:t>
      </w:r>
      <w:r w:rsidRPr="003F35AC">
        <w:rPr>
          <w:color w:val="2E74B5" w:themeColor="accent1" w:themeShade="BF"/>
          <w:lang w:val="de-CH"/>
        </w:rPr>
        <w:cr/>
      </w:r>
      <w:r w:rsidRPr="003F35AC">
        <w:rPr>
          <w:color w:val="2E74B5" w:themeColor="accent1" w:themeShade="BF"/>
          <w:lang w:val="de-CH"/>
        </w:rPr>
        <w:cr/>
        <w:t>VRDMRU - Verwaltungs- und Rechtsdienst DMRU - Stellungnahme ablehnend</w:t>
      </w:r>
      <w:r w:rsidRPr="003F35AC">
        <w:rPr>
          <w:color w:val="2E74B5" w:themeColor="accent1" w:themeShade="BF"/>
          <w:lang w:val="de-CH"/>
        </w:rPr>
        <w:cr/>
        <w:t>asdg</w:t>
      </w:r>
      <w:r w:rsidRPr="003F35AC">
        <w:rPr>
          <w:color w:val="2E74B5" w:themeColor="accent1" w:themeShade="BF"/>
          <w:lang w:val="de-CH"/>
        </w:rPr>
        <w:cr/>
      </w:r>
      <w:r w:rsidRPr="003F35AC">
        <w:rPr>
          <w:color w:val="2E74B5" w:themeColor="accent1" w:themeShade="BF"/>
          <w:lang w:val="de-CH"/>
        </w:rPr>
        <w:cr/>
      </w:r>
      <w:r w:rsidRPr="003F35AC">
        <w:rPr>
          <w:color w:val="2E74B5" w:themeColor="accent1" w:themeShade="BF"/>
          <w:lang w:val="de-CH"/>
        </w:rPr>
        <w:lastRenderedPageBreak/>
        <w:t>DNAGE - Dienststelle für Naturgefahren - Stellungnahme befürwortend</w:t>
      </w:r>
      <w:r w:rsidRPr="003F35AC">
        <w:rPr>
          <w:color w:val="2E74B5" w:themeColor="accent1" w:themeShade="BF"/>
          <w:lang w:val="de-CH"/>
        </w:rPr>
        <w:cr/>
        <w:t>afg</w:t>
      </w:r>
    </w:p>
    <w:p w14:paraId="5B261677" w14:textId="77777777" w:rsidR="008B4617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 w:rsidRPr="006C71AC">
        <w:rPr>
          <w:u w:val="single"/>
          <w:lang w:val="de-CH"/>
        </w:rPr>
        <w:t>Beilagen</w:t>
      </w:r>
    </w:p>
    <w:p w14:paraId="5F38B144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</w:rPr>
      </w:pPr>
      <w:r w:rsidRPr="00EB6D24">
        <w:rPr>
          <w:color w:val="2E74B5" w:themeColor="accent1" w:themeShade="BF"/>
        </w:rPr>
        <w:t>test (21.08.2024 08:46 Benjamin Anliker / Gestion dossier)</w:t>
      </w:r>
    </w:p>
    <w:p w14:paraId="1CF555F9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</w:rPr>
      </w:pPr>
      <w:r w:rsidRPr="00EB6D24">
        <w:rPr>
          <w:color w:val="2E74B5" w:themeColor="accent1" w:themeShade="BF"/>
        </w:rPr>
        <w:t>test (21.08.2024 08:46 Benjamin Anliker / Gestion dossier)</w:t>
      </w:r>
    </w:p>
    <w:p w14:paraId="0AEFE3E3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</w:rPr>
      </w:pPr>
      <w:r w:rsidRPr="00EB6D24">
        <w:rPr>
          <w:color w:val="2E74B5" w:themeColor="accent1" w:themeShade="BF"/>
        </w:rPr>
        <w:t>test (21.08.2024 08:47 Benjamin Anliker / Gestion dossier)</w:t>
      </w:r>
    </w:p>
    <w:p w14:paraId="3006384F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  <w:lang w:val="de-CH"/>
        </w:rPr>
      </w:pPr>
      <w:r w:rsidRPr="00EB6D24">
        <w:rPr>
          <w:color w:val="2E74B5" w:themeColor="accent1" w:themeShade="BF"/>
          <w:lang w:val="de-CH"/>
        </w:rPr>
        <w:t>Partnerinformationen (21.08.2024 08:53 Benjamin Anliker / Gestion dossier)</w:t>
      </w:r>
    </w:p>
    <w:p w14:paraId="79AAF50E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  <w:lang w:val="de-CH"/>
        </w:rPr>
      </w:pPr>
      <w:r w:rsidRPr="00EB6D24">
        <w:rPr>
          <w:color w:val="2E74B5" w:themeColor="accent1" w:themeShade="BF"/>
          <w:lang w:val="de-CH"/>
        </w:rPr>
        <w:t>Bauwerk &amp; Grundstückinformation (21.08.2024 08:53 Benjamin Anliker / Gestion dossier)</w:t>
      </w:r>
    </w:p>
    <w:p w14:paraId="2E88096E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  <w:lang w:val="de-CH"/>
        </w:rPr>
      </w:pPr>
      <w:r w:rsidRPr="00EB6D24">
        <w:rPr>
          <w:color w:val="2E74B5" w:themeColor="accent1" w:themeShade="BF"/>
          <w:lang w:val="de-CH"/>
        </w:rPr>
        <w:t>Spezifische Formulare (21.08.2024 08:53 Benjamin Anliker / Gestion dossier)</w:t>
      </w:r>
    </w:p>
    <w:p w14:paraId="33DE97CE" w14:textId="77777777" w:rsidR="00521115" w:rsidRPr="00EB6D24" w:rsidRDefault="00AB0500">
      <w:pPr>
        <w:pStyle w:val="Corps"/>
        <w:numPr>
          <w:ilvl w:val="0"/>
          <w:numId w:val="35"/>
        </w:numPr>
        <w:spacing w:after="0"/>
        <w:rPr>
          <w:color w:val="2E74B5" w:themeColor="accent1" w:themeShade="BF"/>
          <w:lang w:val="de-CH"/>
        </w:rPr>
      </w:pPr>
      <w:r w:rsidRPr="00EB6D24">
        <w:rPr>
          <w:color w:val="2E74B5" w:themeColor="accent1" w:themeShade="BF"/>
          <w:lang w:val="de-CH"/>
        </w:rPr>
        <w:t>Termen_BA-VS05-0000000083 (23.08.2024 00:03 system system / System)</w:t>
      </w:r>
    </w:p>
    <w:p w14:paraId="7D728150" w14:textId="77777777" w:rsidR="006C71AC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Berechnung Baugesuc</w:t>
      </w:r>
      <w:bookmarkStart w:id="0" w:name="_GoBack"/>
      <w:bookmarkEnd w:id="0"/>
      <w:r>
        <w:rPr>
          <w:u w:val="single"/>
          <w:lang w:val="de-CH"/>
        </w:rPr>
        <w:t>hskosten</w:t>
      </w:r>
    </w:p>
    <w:p w14:paraId="2CD7E535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7180E191" w14:textId="77777777" w:rsidR="00E04277" w:rsidRPr="006C71AC" w:rsidRDefault="00E04277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785A642B" w14:textId="77777777" w:rsidR="006C71AC" w:rsidRPr="006C71AC" w:rsidRDefault="006C71AC" w:rsidP="006C71AC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Rechtsmittelbelehrung</w:t>
      </w:r>
    </w:p>
    <w:p w14:paraId="3EC1C66C" w14:textId="77777777" w:rsidR="00C82D70" w:rsidRPr="006C71AC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2AE6005E" w14:textId="77777777" w:rsidR="00C82D70" w:rsidRDefault="00C82D70" w:rsidP="00C82D70">
      <w:pPr>
        <w:pStyle w:val="Corps"/>
        <w:rPr>
          <w:lang w:val="de-CH"/>
        </w:rPr>
      </w:pPr>
      <w:r w:rsidRPr="006C71AC">
        <w:rPr>
          <w:lang w:val="de-CH"/>
        </w:rPr>
        <w:t>Bla bla bla</w:t>
      </w:r>
    </w:p>
    <w:p w14:paraId="54A8D589" w14:textId="77777777" w:rsidR="00C82D70" w:rsidRDefault="00C82D70" w:rsidP="00C82D70">
      <w:pPr>
        <w:pStyle w:val="Corps"/>
        <w:ind w:left="426"/>
        <w:rPr>
          <w:lang w:val="de-CH"/>
        </w:rPr>
      </w:pPr>
    </w:p>
    <w:p w14:paraId="6C14DC3B" w14:textId="77777777" w:rsidR="00C82D70" w:rsidRPr="006C71AC" w:rsidRDefault="00C82D70" w:rsidP="00C82D70">
      <w:pPr>
        <w:pStyle w:val="Corps"/>
        <w:ind w:left="426"/>
        <w:rPr>
          <w:lang w:val="de-CH"/>
        </w:rPr>
      </w:pPr>
    </w:p>
    <w:p w14:paraId="7751C01C" w14:textId="77777777" w:rsidR="00C82D70" w:rsidRDefault="00C82D70" w:rsidP="00C82D70">
      <w:pPr>
        <w:pStyle w:val="Titre1"/>
        <w:numPr>
          <w:ilvl w:val="0"/>
          <w:numId w:val="0"/>
        </w:numPr>
        <w:rPr>
          <w:u w:val="single"/>
          <w:lang w:val="de-CH"/>
        </w:rPr>
      </w:pPr>
      <w:r>
        <w:rPr>
          <w:u w:val="single"/>
          <w:lang w:val="de-CH"/>
        </w:rPr>
        <w:t>Eröffnung des Entscheides</w:t>
      </w:r>
    </w:p>
    <w:p w14:paraId="1643FBF8" w14:textId="6E84809F" w:rsidR="00C82D70" w:rsidRDefault="00C82D70" w:rsidP="00C82D70">
      <w:pPr>
        <w:pStyle w:val="Corps"/>
        <w:jc w:val="left"/>
        <w:rPr>
          <w:color w:val="2E74B5" w:themeColor="accent1" w:themeShade="BF"/>
          <w:lang w:val="de-CH"/>
        </w:rPr>
      </w:pPr>
      <w:r w:rsidRPr="00C82D70">
        <w:rPr>
          <w:u w:val="single"/>
          <w:lang w:val="de-CH"/>
        </w:rPr>
        <w:t>Dieser Bauentscheid wird eröffnet an</w:t>
      </w:r>
      <w:r w:rsidRPr="00C82D70">
        <w:rPr>
          <w:u w:val="single"/>
          <w:lang w:val="de-CH"/>
        </w:rPr>
        <w:br/>
      </w:r>
      <w:r>
        <w:rPr>
          <w:lang w:val="de-CH"/>
        </w:rPr>
        <w:t>dem Baugesuchsteller :</w:t>
      </w:r>
      <w:r>
        <w:rPr>
          <w:lang w:val="de-CH"/>
        </w:rPr>
        <w:br/>
      </w:r>
      <w:r w:rsidR="003F35AC">
        <w:rPr>
          <w:color w:val="2E74B5" w:themeColor="accent1" w:themeShade="BF"/>
          <w:lang w:val="de-CH"/>
        </w:rPr>
        <w:t>Frau</w:t>
      </w:r>
      <w:r w:rsidR="003F35AC" w:rsidRPr="00DC30A5">
        <w:rPr>
          <w:color w:val="2E74B5" w:themeColor="accent1" w:themeShade="BF"/>
          <w:lang w:val="de-CH"/>
        </w:rPr>
        <w:t xml:space="preserve"> Lara Kalbermatten</w:t>
      </w:r>
    </w:p>
    <w:p w14:paraId="49260E11" w14:textId="020ADBD4" w:rsidR="00C82D70" w:rsidRPr="00C82D70" w:rsidRDefault="00C82D70" w:rsidP="00C82D70">
      <w:pPr>
        <w:pStyle w:val="Titre1"/>
        <w:numPr>
          <w:ilvl w:val="0"/>
          <w:numId w:val="0"/>
        </w:numPr>
        <w:jc w:val="left"/>
        <w:rPr>
          <w:rFonts w:eastAsia="MS Mincho"/>
          <w:b w:val="0"/>
          <w:noProof/>
          <w:color w:val="2E74B5" w:themeColor="accent1" w:themeShade="BF"/>
          <w:lang w:val="de-CH"/>
        </w:rPr>
      </w:pPr>
      <w:r w:rsidRPr="00C82D70">
        <w:rPr>
          <w:rFonts w:eastAsia="MS Mincho"/>
          <w:b w:val="0"/>
          <w:noProof/>
          <w:u w:val="single"/>
          <w:lang w:val="de-CH"/>
        </w:rPr>
        <w:t>Dieser Bauentscheid wird eröffnet an</w:t>
      </w:r>
      <w:r w:rsidRPr="00C82D70">
        <w:rPr>
          <w:rFonts w:eastAsia="MS Mincho"/>
          <w:b w:val="0"/>
          <w:noProof/>
          <w:u w:val="single"/>
          <w:lang w:val="de-CH"/>
        </w:rPr>
        <w:br/>
      </w:r>
      <w:r w:rsidR="003F35AC">
        <w:rPr>
          <w:b w:val="0"/>
          <w:color w:val="2E74B5" w:themeColor="accent1" w:themeShade="BF"/>
          <w:lang w:val="de-CH"/>
        </w:rPr>
        <w:t>Herrn Blaise-Henri Trovaz</w:t>
      </w:r>
      <w:r w:rsidR="003F35AC" w:rsidRPr="006736BD"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="003F35AC">
        <w:rPr>
          <w:rFonts w:eastAsia="MS Mincho"/>
          <w:b w:val="0"/>
          <w:noProof/>
          <w:color w:val="2E74B5" w:themeColor="accent1" w:themeShade="BF"/>
          <w:lang w:val="de-CH"/>
        </w:rPr>
        <w:t>Architektur Olivier Meier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  <w:r w:rsidRPr="00C82D70">
        <w:rPr>
          <w:rFonts w:eastAsia="MS Mincho"/>
          <w:b w:val="0"/>
          <w:noProof/>
          <w:lang w:val="de-CH"/>
        </w:rPr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 w:rsidRPr="00C82D70">
        <w:rPr>
          <w:rFonts w:eastAsia="MS Mincho"/>
          <w:b w:val="0"/>
          <w:noProof/>
          <w:lang w:val="de-CH"/>
        </w:rPr>
        <w:br/>
        <w:t>bla bla</w:t>
      </w:r>
      <w:r>
        <w:rPr>
          <w:rFonts w:eastAsia="MS Mincho"/>
          <w:b w:val="0"/>
          <w:noProof/>
          <w:color w:val="2E74B5" w:themeColor="accent1" w:themeShade="BF"/>
          <w:lang w:val="de-CH"/>
        </w:rPr>
        <w:br/>
      </w:r>
    </w:p>
    <w:p w14:paraId="53F68C20" w14:textId="77777777" w:rsidR="006972B0" w:rsidRPr="00AC6197" w:rsidRDefault="006972B0" w:rsidP="006972B0">
      <w:pPr>
        <w:pStyle w:val="Corps"/>
        <w:ind w:left="426"/>
        <w:rPr>
          <w:lang w:val="de-CH"/>
        </w:rPr>
      </w:pPr>
    </w:p>
    <w:p w14:paraId="346A7B52" w14:textId="77777777" w:rsidR="006972B0" w:rsidRPr="008A6ED3" w:rsidRDefault="008A6ED3" w:rsidP="006972B0">
      <w:pPr>
        <w:pStyle w:val="Corps"/>
        <w:rPr>
          <w:lang w:val="de-CH"/>
        </w:rPr>
      </w:pPr>
      <w:r w:rsidRPr="008A6ED3">
        <w:rPr>
          <w:u w:val="single"/>
          <w:lang w:val="de-CH"/>
        </w:rPr>
        <w:t>Zugestellt am :</w:t>
      </w:r>
      <w:r w:rsidR="006972B0" w:rsidRPr="008A6ED3">
        <w:rPr>
          <w:lang w:val="de-CH"/>
        </w:rPr>
        <w:t xml:space="preserve"> </w:t>
      </w:r>
      <w:r w:rsidR="00AD36DD" w:rsidRPr="00AD36DD">
        <w:rPr>
          <w:color w:val="2E74B5" w:themeColor="accent1" w:themeShade="BF"/>
          <w:lang w:val="de-CH"/>
        </w:rPr>
        <w:t>27.02.2025</w:t>
      </w:r>
    </w:p>
    <w:p w14:paraId="7409CE81" w14:textId="77777777" w:rsidR="006972B0" w:rsidRPr="008A6ED3" w:rsidRDefault="006972B0" w:rsidP="006972B0">
      <w:pPr>
        <w:pStyle w:val="Corps"/>
        <w:rPr>
          <w:lang w:val="de-CH"/>
        </w:rPr>
      </w:pPr>
    </w:p>
    <w:p w14:paraId="37442346" w14:textId="77777777" w:rsidR="006972B0" w:rsidRPr="008A6ED3" w:rsidRDefault="008A6ED3" w:rsidP="006972B0">
      <w:pPr>
        <w:pStyle w:val="Corps"/>
        <w:jc w:val="center"/>
        <w:rPr>
          <w:b/>
          <w:lang w:val="de-CH"/>
        </w:rPr>
      </w:pPr>
      <w:r w:rsidRPr="008A6ED3">
        <w:rPr>
          <w:b/>
          <w:lang w:val="de-CH"/>
        </w:rPr>
        <w:t>GEMEINDEVERWALTUNG TERMEN</w:t>
      </w:r>
    </w:p>
    <w:p w14:paraId="4C0A0A5F" w14:textId="0A20012B" w:rsidR="006972B0" w:rsidRPr="008A6ED3" w:rsidRDefault="006972B0" w:rsidP="006972B0">
      <w:pPr>
        <w:pStyle w:val="Corps"/>
        <w:tabs>
          <w:tab w:val="center" w:pos="2410"/>
          <w:tab w:val="center" w:pos="7230"/>
        </w:tabs>
        <w:rPr>
          <w:lang w:val="de-CH"/>
        </w:rPr>
      </w:pPr>
      <w:r w:rsidRPr="008A6ED3">
        <w:rPr>
          <w:lang w:val="de-CH"/>
        </w:rPr>
        <w:lastRenderedPageBreak/>
        <w:tab/>
      </w:r>
      <w:r w:rsidR="008A6ED3">
        <w:rPr>
          <w:lang w:val="de-CH"/>
        </w:rPr>
        <w:t xml:space="preserve">Der </w:t>
      </w:r>
      <w:r w:rsidR="00AB0500">
        <w:rPr>
          <w:lang w:val="de-CH"/>
        </w:rPr>
        <w:t>Gemeindes</w:t>
      </w:r>
      <w:r w:rsidR="008A6ED3">
        <w:rPr>
          <w:lang w:val="de-CH"/>
        </w:rPr>
        <w:t>chreiber</w:t>
      </w:r>
      <w:r w:rsidRPr="008A6ED3">
        <w:rPr>
          <w:lang w:val="de-CH"/>
        </w:rPr>
        <w:tab/>
      </w:r>
      <w:r w:rsidR="008A6ED3" w:rsidRPr="008A6ED3">
        <w:rPr>
          <w:lang w:val="de-CH"/>
        </w:rPr>
        <w:t>D</w:t>
      </w:r>
      <w:r w:rsidR="008A6ED3">
        <w:rPr>
          <w:lang w:val="de-CH"/>
        </w:rPr>
        <w:t>ie</w:t>
      </w:r>
      <w:r w:rsidR="008A6ED3" w:rsidRPr="008A6ED3">
        <w:rPr>
          <w:lang w:val="de-CH"/>
        </w:rPr>
        <w:t xml:space="preserve"> Pr</w:t>
      </w:r>
      <w:r w:rsidR="008A6ED3">
        <w:rPr>
          <w:lang w:val="de-CH"/>
        </w:rPr>
        <w:t>äsidentin</w:t>
      </w:r>
    </w:p>
    <w:p w14:paraId="383CC577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  <w:r w:rsidRPr="008A6ED3">
        <w:rPr>
          <w:lang w:val="de-CH"/>
        </w:rPr>
        <w:tab/>
      </w:r>
      <w:r w:rsidR="009E436F">
        <w:t>Jean-François Dayer</w:t>
      </w:r>
      <w:r>
        <w:tab/>
      </w:r>
      <w:r w:rsidR="001D6AF6">
        <w:t>Lara Kalbermatten</w:t>
      </w:r>
    </w:p>
    <w:p w14:paraId="0E702FBD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00E42068" w14:textId="77777777" w:rsidR="006972B0" w:rsidRDefault="006972B0" w:rsidP="006972B0">
      <w:pPr>
        <w:pStyle w:val="Corps"/>
        <w:tabs>
          <w:tab w:val="center" w:pos="2410"/>
          <w:tab w:val="center" w:pos="7230"/>
        </w:tabs>
      </w:pPr>
    </w:p>
    <w:p w14:paraId="4ABBF8D7" w14:textId="77777777" w:rsidR="006972B0" w:rsidRPr="006972B0" w:rsidRDefault="006972B0" w:rsidP="006972B0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28463FC0" w14:textId="77777777" w:rsidR="00E50F7C" w:rsidRPr="00CF1987" w:rsidRDefault="00E50F7C" w:rsidP="00862C08">
      <w:pPr>
        <w:pStyle w:val="Corps"/>
      </w:pPr>
    </w:p>
    <w:sectPr w:rsidR="00E50F7C" w:rsidRPr="00CF1987" w:rsidSect="00862C0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9CE8" w14:textId="77777777" w:rsidR="007C7274" w:rsidRDefault="007C7274">
      <w:r>
        <w:separator/>
      </w:r>
    </w:p>
  </w:endnote>
  <w:endnote w:type="continuationSeparator" w:id="0">
    <w:p w14:paraId="365F38CE" w14:textId="77777777" w:rsidR="007C7274" w:rsidRDefault="007C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EA05" w14:textId="77777777" w:rsidR="007B2A00" w:rsidRPr="00FE1047" w:rsidRDefault="00EC5E8F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752" behindDoc="1" locked="0" layoutInCell="1" allowOverlap="1" wp14:anchorId="44A63870" wp14:editId="37CFEB18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114" name="Image 114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728" behindDoc="1" locked="0" layoutInCell="1" allowOverlap="1" wp14:anchorId="3E7AB95B" wp14:editId="0525B666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115" name="Image 115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97D2" w14:textId="77777777" w:rsidR="007810A9" w:rsidRPr="0023473C" w:rsidRDefault="0023473C" w:rsidP="0023473C">
    <w:pPr>
      <w:pStyle w:val="Fuzeil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erste Fussze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BB1A" w14:textId="77777777" w:rsidR="009B4A76" w:rsidRPr="0023473C" w:rsidRDefault="0023473C" w:rsidP="0023473C">
    <w:pPr>
      <w:pStyle w:val="Fuzeile"/>
    </w:pP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Ihre </w:t>
    </w:r>
    <w:r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zweite</w:t>
    </w:r>
    <w:r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 xml:space="preserve"> Fusszei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0F73" w14:textId="77777777" w:rsidR="00271108" w:rsidRPr="00AF5FDB" w:rsidRDefault="00271108" w:rsidP="00575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D0C2" w14:textId="77777777" w:rsidR="007C7274" w:rsidRDefault="007C7274">
      <w:r>
        <w:separator/>
      </w:r>
    </w:p>
  </w:footnote>
  <w:footnote w:type="continuationSeparator" w:id="0">
    <w:p w14:paraId="708F36E5" w14:textId="77777777" w:rsidR="007C7274" w:rsidRDefault="007C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26AA" w14:textId="77777777" w:rsidR="00F830B9" w:rsidRDefault="000F3CCF" w:rsidP="00596ECA">
    <w:pPr>
      <w:pStyle w:val="Kopfzeile"/>
      <w:framePr w:wrap="around" w:vAnchor="text" w:hAnchor="margin" w:xAlign="right" w:y="1"/>
      <w:rPr>
        <w:rStyle w:val="Seitenzahl"/>
      </w:rPr>
    </w:pPr>
    <w:r>
      <w:rPr>
        <w:noProof/>
      </w:rPr>
      <w:pict w14:anchorId="07E04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6" o:spid="_x0000_s1027" type="#_x0000_t136" style="position:absolute;left:0;text-align:left;margin-left:0;margin-top:0;width:527.5pt;height:131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F830B9">
      <w:rPr>
        <w:rStyle w:val="Seitenzahl"/>
      </w:rPr>
      <w:fldChar w:fldCharType="begin"/>
    </w:r>
    <w:r w:rsidR="00F830B9">
      <w:rPr>
        <w:rStyle w:val="Seitenzahl"/>
      </w:rPr>
      <w:instrText xml:space="preserve">PAGE  </w:instrText>
    </w:r>
    <w:r w:rsidR="00F830B9">
      <w:rPr>
        <w:rStyle w:val="Seitenzahl"/>
      </w:rPr>
      <w:fldChar w:fldCharType="end"/>
    </w:r>
  </w:p>
  <w:p w14:paraId="7C22111C" w14:textId="77777777" w:rsidR="00F830B9" w:rsidRDefault="00F830B9" w:rsidP="00F830B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E335" w14:textId="77777777" w:rsidR="00596ECA" w:rsidRDefault="000F3CCF" w:rsidP="00596ECA">
    <w:pPr>
      <w:pStyle w:val="Kopfzeile"/>
      <w:framePr w:wrap="around" w:vAnchor="text" w:hAnchor="margin" w:xAlign="right" w:y="1"/>
      <w:rPr>
        <w:rStyle w:val="Seitenzahl"/>
      </w:rPr>
    </w:pPr>
    <w:r>
      <w:rPr>
        <w:noProof/>
      </w:rPr>
      <w:pict w14:anchorId="41BC5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7" o:spid="_x0000_s1028" type="#_x0000_t136" style="position:absolute;left:0;text-align:left;margin-left:0;margin-top:0;width:527.5pt;height:131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596ECA">
      <w:rPr>
        <w:rStyle w:val="Seitenzahl"/>
      </w:rPr>
      <w:fldChar w:fldCharType="begin"/>
    </w:r>
    <w:r w:rsidR="00596ECA">
      <w:rPr>
        <w:rStyle w:val="Seitenzahl"/>
      </w:rPr>
      <w:instrText xml:space="preserve">PAGE  </w:instrText>
    </w:r>
    <w:r w:rsidR="00596ECA">
      <w:rPr>
        <w:rStyle w:val="Seitenzahl"/>
      </w:rPr>
      <w:fldChar w:fldCharType="separate"/>
    </w:r>
    <w:r w:rsidR="0087215E">
      <w:rPr>
        <w:rStyle w:val="Seitenzahl"/>
        <w:noProof/>
      </w:rPr>
      <w:t>2</w:t>
    </w:r>
    <w:r w:rsidR="00596ECA">
      <w:rPr>
        <w:rStyle w:val="Seitenzahl"/>
      </w:rPr>
      <w:fldChar w:fldCharType="end"/>
    </w:r>
  </w:p>
  <w:p w14:paraId="74A33EB8" w14:textId="77777777" w:rsidR="007B2A00" w:rsidRDefault="00EC5E8F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704" behindDoc="1" locked="0" layoutInCell="1" allowOverlap="1" wp14:anchorId="70802A1C" wp14:editId="7FDC61F0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113" name="Image 113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35AA0A36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57568CB6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2E610CD1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5C357A93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0AAC52A4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0FEB0D03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475EDEBE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6BB5" w14:textId="2385A6EA" w:rsidR="007810A9" w:rsidRDefault="003F35AC" w:rsidP="007810A9">
    <w:pPr>
      <w:pStyle w:val="DeptServNiv1"/>
      <w:spacing w:line="240" w:lineRule="auto"/>
      <w:rPr>
        <w:rFonts w:ascii="Arial" w:hAnsi="Arial" w:cs="Arial"/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72064" behindDoc="0" locked="0" layoutInCell="1" allowOverlap="1" wp14:anchorId="27CB1E37" wp14:editId="29EF5AA0">
          <wp:simplePos x="0" y="0"/>
          <wp:positionH relativeFrom="column">
            <wp:posOffset>-158750</wp:posOffset>
          </wp:positionH>
          <wp:positionV relativeFrom="paragraph">
            <wp:posOffset>-25400</wp:posOffset>
          </wp:positionV>
          <wp:extent cx="857250" cy="975360"/>
          <wp:effectExtent l="0" t="0" r="0" b="0"/>
          <wp:wrapNone/>
          <wp:docPr id="1043442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66" r="23624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CCF">
      <w:rPr>
        <w:noProof/>
      </w:rPr>
      <w:pict w14:anchorId="12D30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5" o:spid="_x0000_s1026" type="#_x0000_t136" style="position:absolute;left:0;text-align:left;margin-left:0;margin-top:0;width:527.5pt;height:131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</w:p>
  <w:p w14:paraId="4389D525" w14:textId="79FE1557" w:rsidR="007810A9" w:rsidRPr="001E78BA" w:rsidRDefault="007810A9" w:rsidP="007810A9">
    <w:pPr>
      <w:pStyle w:val="Kopfzeile"/>
      <w:rPr>
        <w:rFonts w:ascii="Arial" w:hAnsi="Arial" w:cs="Arial"/>
      </w:rPr>
    </w:pPr>
  </w:p>
  <w:p w14:paraId="19C2D6D8" w14:textId="77777777" w:rsidR="007810A9" w:rsidRPr="00DE07ED" w:rsidRDefault="007810A9" w:rsidP="007810A9">
    <w:pPr>
      <w:pStyle w:val="Kopfzeile"/>
    </w:pPr>
  </w:p>
  <w:p w14:paraId="62B8CD3F" w14:textId="77777777" w:rsidR="007810A9" w:rsidRDefault="007810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27FC" w14:textId="77777777" w:rsidR="00AC6197" w:rsidRDefault="000F3CCF">
    <w:pPr>
      <w:pStyle w:val="Kopfzeile"/>
    </w:pPr>
    <w:r>
      <w:rPr>
        <w:noProof/>
      </w:rPr>
      <w:pict w14:anchorId="45DED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9" o:spid="_x0000_s1030" type="#_x0000_t136" style="position:absolute;left:0;text-align:left;margin-left:0;margin-top:0;width:527.5pt;height:131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D131" w14:textId="77777777" w:rsidR="00143FB0" w:rsidRPr="0023473C" w:rsidRDefault="000F3CCF" w:rsidP="0023473C">
    <w:pPr>
      <w:pStyle w:val="Kopfzeile"/>
    </w:pPr>
    <w:r>
      <w:rPr>
        <w:noProof/>
      </w:rPr>
      <w:pict w14:anchorId="115A3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80" o:spid="_x0000_s1031" type="#_x0000_t136" style="position:absolute;left:0;text-align:left;margin-left:0;margin-top:0;width:527.5pt;height:131.8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23473C" w:rsidRPr="0023473C">
      <w:rPr>
        <w:rFonts w:ascii="Arial Narrow" w:eastAsia="Times" w:hAnsi="Arial Narrow"/>
        <w:b/>
        <w:noProof/>
        <w:color w:val="808080" w:themeColor="background1" w:themeShade="80"/>
        <w:sz w:val="24"/>
        <w:szCs w:val="16"/>
        <w:lang w:val="fr-CH" w:eastAsia="fr-CH"/>
      </w:rPr>
      <w:t>Ihre zweite Kopfzei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09C9" w14:textId="77777777" w:rsidR="005753EB" w:rsidRPr="00032E57" w:rsidRDefault="000F3CCF" w:rsidP="005753EB">
    <w:pPr>
      <w:pStyle w:val="Kopfzeile"/>
      <w:jc w:val="right"/>
      <w:rPr>
        <w:rFonts w:ascii="Arial" w:hAnsi="Arial" w:cs="Arial"/>
      </w:rPr>
    </w:pPr>
    <w:r>
      <w:rPr>
        <w:noProof/>
      </w:rPr>
      <w:pict w14:anchorId="4C208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2378" o:spid="_x0000_s1029" type="#_x0000_t136" style="position:absolute;left:0;text-align:left;margin-left:0;margin-top:0;width:527.5pt;height:131.8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EISPIEL"/>
          <w10:wrap anchorx="margin" anchory="margin"/>
        </v:shape>
      </w:pict>
    </w:r>
    <w:r w:rsidR="005753EB" w:rsidRPr="00032E57">
      <w:rPr>
        <w:rStyle w:val="Seitenzahl"/>
        <w:rFonts w:ascii="Arial" w:hAnsi="Arial" w:cs="Arial"/>
      </w:rPr>
      <w:fldChar w:fldCharType="begin"/>
    </w:r>
    <w:r w:rsidR="005753EB" w:rsidRPr="00032E57">
      <w:rPr>
        <w:rStyle w:val="Seitenzahl"/>
        <w:rFonts w:ascii="Arial" w:hAnsi="Arial" w:cs="Arial"/>
      </w:rPr>
      <w:instrText xml:space="preserve"> PAGE </w:instrText>
    </w:r>
    <w:r w:rsidR="005753EB" w:rsidRPr="00032E57">
      <w:rPr>
        <w:rStyle w:val="Seitenzahl"/>
        <w:rFonts w:ascii="Arial" w:hAnsi="Arial" w:cs="Arial"/>
      </w:rPr>
      <w:fldChar w:fldCharType="separate"/>
    </w:r>
    <w:r w:rsidR="00CB5D63">
      <w:rPr>
        <w:rStyle w:val="Seitenzahl"/>
        <w:rFonts w:ascii="Arial" w:hAnsi="Arial" w:cs="Arial"/>
        <w:noProof/>
      </w:rPr>
      <w:t>2</w:t>
    </w:r>
    <w:r w:rsidR="005753EB" w:rsidRPr="00032E57">
      <w:rPr>
        <w:rStyle w:val="Seitenzahl"/>
        <w:rFonts w:ascii="Arial" w:hAnsi="Arial" w:cs="Arial"/>
      </w:rPr>
      <w:fldChar w:fldCharType="end"/>
    </w:r>
    <w:r w:rsidR="00032E57" w:rsidRPr="00032E57">
      <w:rPr>
        <w:rStyle w:val="Seitenzahl"/>
        <w:rFonts w:ascii="Arial" w:hAnsi="Arial" w:cs="Arial"/>
      </w:rPr>
      <w:t>/</w:t>
    </w:r>
    <w:r w:rsidR="00032E57" w:rsidRPr="00032E57">
      <w:rPr>
        <w:rStyle w:val="Seitenzahl"/>
        <w:rFonts w:ascii="Arial" w:hAnsi="Arial" w:cs="Arial"/>
      </w:rPr>
      <w:fldChar w:fldCharType="begin"/>
    </w:r>
    <w:r w:rsidR="00032E57" w:rsidRPr="00032E57">
      <w:rPr>
        <w:rStyle w:val="Seitenzahl"/>
        <w:rFonts w:ascii="Arial" w:hAnsi="Arial" w:cs="Arial"/>
      </w:rPr>
      <w:instrText xml:space="preserve"> NUMPAGES </w:instrText>
    </w:r>
    <w:r w:rsidR="00032E57" w:rsidRPr="00032E57">
      <w:rPr>
        <w:rStyle w:val="Seitenzahl"/>
        <w:rFonts w:ascii="Arial" w:hAnsi="Arial" w:cs="Arial"/>
      </w:rPr>
      <w:fldChar w:fldCharType="separate"/>
    </w:r>
    <w:r w:rsidR="0051512F">
      <w:rPr>
        <w:rStyle w:val="Seitenzahl"/>
        <w:rFonts w:ascii="Arial" w:hAnsi="Arial" w:cs="Arial"/>
        <w:noProof/>
      </w:rPr>
      <w:t>3</w:t>
    </w:r>
    <w:r w:rsidR="00032E57" w:rsidRPr="00032E57">
      <w:rPr>
        <w:rStyle w:val="Seitenzahl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berschrift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63549A7"/>
    <w:multiLevelType w:val="hybridMultilevel"/>
    <w:tmpl w:val="B2029B00"/>
    <w:lvl w:ilvl="0" w:tplc="F03E3DE8" w:tentative="1">
      <w:start w:val="1"/>
      <w:numFmt w:val="bullet"/>
      <w:lvlText w:val="•"/>
      <w:lvlJc w:val="left"/>
      <w:pPr>
        <w:ind w:left="720" w:hanging="360"/>
      </w:pPr>
    </w:lvl>
    <w:lvl w:ilvl="1" w:tplc="6744FCDE" w:tentative="1">
      <w:start w:val="1"/>
      <w:numFmt w:val="bullet"/>
      <w:lvlText w:val="–"/>
      <w:lvlJc w:val="left"/>
      <w:pPr>
        <w:ind w:left="1440" w:hanging="360"/>
      </w:pPr>
    </w:lvl>
    <w:lvl w:ilvl="2" w:tplc="9DF06832" w:tentative="1">
      <w:start w:val="1"/>
      <w:numFmt w:val="bullet"/>
      <w:lvlText w:val="⚬"/>
      <w:lvlJc w:val="left"/>
      <w:pPr>
        <w:ind w:left="2160" w:hanging="360"/>
      </w:pPr>
    </w:lvl>
    <w:lvl w:ilvl="3" w:tplc="DE62FE94">
      <w:numFmt w:val="decimal"/>
      <w:lvlText w:val=""/>
      <w:lvlJc w:val="left"/>
    </w:lvl>
    <w:lvl w:ilvl="4" w:tplc="26CCAABE">
      <w:numFmt w:val="decimal"/>
      <w:lvlText w:val=""/>
      <w:lvlJc w:val="left"/>
    </w:lvl>
    <w:lvl w:ilvl="5" w:tplc="AB7061B4">
      <w:numFmt w:val="decimal"/>
      <w:lvlText w:val=""/>
      <w:lvlJc w:val="left"/>
    </w:lvl>
    <w:lvl w:ilvl="6" w:tplc="D66EDBA4">
      <w:numFmt w:val="decimal"/>
      <w:lvlText w:val=""/>
      <w:lvlJc w:val="left"/>
    </w:lvl>
    <w:lvl w:ilvl="7" w:tplc="D138D004">
      <w:numFmt w:val="decimal"/>
      <w:lvlText w:val=""/>
      <w:lvlJc w:val="left"/>
    </w:lvl>
    <w:lvl w:ilvl="8" w:tplc="B3DA30DE">
      <w:numFmt w:val="decimal"/>
      <w:lvlText w:val=""/>
      <w:lvlJc w:val="left"/>
    </w:lvl>
  </w:abstractNum>
  <w:abstractNum w:abstractNumId="20" w15:restartNumberingAfterBreak="0">
    <w:nsid w:val="6C5C5616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7765"/>
    <w:multiLevelType w:val="hybridMultilevel"/>
    <w:tmpl w:val="83584984"/>
    <w:lvl w:ilvl="0" w:tplc="9AE60FD6">
      <w:start w:val="1"/>
      <w:numFmt w:val="bullet"/>
      <w:lvlText w:val="•"/>
      <w:lvlJc w:val="left"/>
      <w:pPr>
        <w:ind w:left="720" w:hanging="360"/>
      </w:pPr>
    </w:lvl>
    <w:lvl w:ilvl="1" w:tplc="CC38356C" w:tentative="1">
      <w:start w:val="1"/>
      <w:numFmt w:val="bullet"/>
      <w:lvlText w:val="–"/>
      <w:lvlJc w:val="left"/>
      <w:pPr>
        <w:ind w:left="1440" w:hanging="360"/>
      </w:pPr>
    </w:lvl>
    <w:lvl w:ilvl="2" w:tplc="E13C5F0E" w:tentative="1">
      <w:start w:val="1"/>
      <w:numFmt w:val="bullet"/>
      <w:lvlText w:val="⚬"/>
      <w:lvlJc w:val="left"/>
      <w:pPr>
        <w:ind w:left="2160" w:hanging="360"/>
      </w:pPr>
    </w:lvl>
    <w:lvl w:ilvl="3" w:tplc="30A20FD4">
      <w:numFmt w:val="decimal"/>
      <w:lvlText w:val=""/>
      <w:lvlJc w:val="left"/>
    </w:lvl>
    <w:lvl w:ilvl="4" w:tplc="82E62ECA">
      <w:numFmt w:val="decimal"/>
      <w:lvlText w:val=""/>
      <w:lvlJc w:val="left"/>
    </w:lvl>
    <w:lvl w:ilvl="5" w:tplc="60AC1546">
      <w:numFmt w:val="decimal"/>
      <w:lvlText w:val=""/>
      <w:lvlJc w:val="left"/>
    </w:lvl>
    <w:lvl w:ilvl="6" w:tplc="93E2ED8E">
      <w:numFmt w:val="decimal"/>
      <w:lvlText w:val=""/>
      <w:lvlJc w:val="left"/>
    </w:lvl>
    <w:lvl w:ilvl="7" w:tplc="F2506C6C">
      <w:numFmt w:val="decimal"/>
      <w:lvlText w:val=""/>
      <w:lvlJc w:val="left"/>
    </w:lvl>
    <w:lvl w:ilvl="8" w:tplc="0972BA9A">
      <w:numFmt w:val="decimal"/>
      <w:lvlText w:val=""/>
      <w:lvlJc w:val="left"/>
    </w:lvl>
  </w:abstractNum>
  <w:abstractNum w:abstractNumId="22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22"/>
  </w:num>
  <w:num w:numId="11">
    <w:abstractNumId w:val="19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3"/>
  </w:num>
  <w:num w:numId="25">
    <w:abstractNumId w:val="3"/>
  </w:num>
  <w:num w:numId="26">
    <w:abstractNumId w:val="12"/>
  </w:num>
  <w:num w:numId="27">
    <w:abstractNumId w:val="20"/>
  </w:num>
  <w:num w:numId="28">
    <w:abstractNumId w:val="14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9"/>
  </w:num>
  <w:num w:numId="35">
    <w:abstractNumId w:val="2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24AA"/>
    <w:rsid w:val="00054A84"/>
    <w:rsid w:val="00055D7F"/>
    <w:rsid w:val="000617B6"/>
    <w:rsid w:val="000636A2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269A"/>
    <w:rsid w:val="000E5033"/>
    <w:rsid w:val="000E554A"/>
    <w:rsid w:val="000E6A38"/>
    <w:rsid w:val="000F36B3"/>
    <w:rsid w:val="000F3CCF"/>
    <w:rsid w:val="000F6752"/>
    <w:rsid w:val="001060CA"/>
    <w:rsid w:val="00106164"/>
    <w:rsid w:val="0011367E"/>
    <w:rsid w:val="0011524E"/>
    <w:rsid w:val="00120558"/>
    <w:rsid w:val="0012264F"/>
    <w:rsid w:val="001244DC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1E9A"/>
    <w:rsid w:val="00152F45"/>
    <w:rsid w:val="00153B6A"/>
    <w:rsid w:val="00156717"/>
    <w:rsid w:val="00163EA4"/>
    <w:rsid w:val="001651D5"/>
    <w:rsid w:val="00166792"/>
    <w:rsid w:val="00166C62"/>
    <w:rsid w:val="00170D71"/>
    <w:rsid w:val="00175100"/>
    <w:rsid w:val="0017637A"/>
    <w:rsid w:val="0018543B"/>
    <w:rsid w:val="001934C2"/>
    <w:rsid w:val="00195776"/>
    <w:rsid w:val="001A3564"/>
    <w:rsid w:val="001B7D7E"/>
    <w:rsid w:val="001D6AF6"/>
    <w:rsid w:val="001E7D15"/>
    <w:rsid w:val="001F2CD3"/>
    <w:rsid w:val="001F3655"/>
    <w:rsid w:val="001F4A02"/>
    <w:rsid w:val="001F5491"/>
    <w:rsid w:val="00201AFE"/>
    <w:rsid w:val="00204EEE"/>
    <w:rsid w:val="00205113"/>
    <w:rsid w:val="0021781D"/>
    <w:rsid w:val="0023473C"/>
    <w:rsid w:val="00235449"/>
    <w:rsid w:val="002355CA"/>
    <w:rsid w:val="002400D2"/>
    <w:rsid w:val="002422EC"/>
    <w:rsid w:val="002428DE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304A"/>
    <w:rsid w:val="00316816"/>
    <w:rsid w:val="00320533"/>
    <w:rsid w:val="003326EF"/>
    <w:rsid w:val="0033398F"/>
    <w:rsid w:val="00333F53"/>
    <w:rsid w:val="00334DEB"/>
    <w:rsid w:val="00343DF4"/>
    <w:rsid w:val="003443D4"/>
    <w:rsid w:val="00345486"/>
    <w:rsid w:val="00351660"/>
    <w:rsid w:val="00353912"/>
    <w:rsid w:val="003728CD"/>
    <w:rsid w:val="003752DE"/>
    <w:rsid w:val="003810C8"/>
    <w:rsid w:val="00384859"/>
    <w:rsid w:val="00397CE1"/>
    <w:rsid w:val="003A21A0"/>
    <w:rsid w:val="003A531E"/>
    <w:rsid w:val="003A5D0C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3F35A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9239A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E5CBC"/>
    <w:rsid w:val="004F1681"/>
    <w:rsid w:val="004F4BBA"/>
    <w:rsid w:val="00504D1B"/>
    <w:rsid w:val="005108A6"/>
    <w:rsid w:val="0051512F"/>
    <w:rsid w:val="00516EC6"/>
    <w:rsid w:val="00520CF6"/>
    <w:rsid w:val="00521115"/>
    <w:rsid w:val="00523F3A"/>
    <w:rsid w:val="00530F3B"/>
    <w:rsid w:val="00545E49"/>
    <w:rsid w:val="00546FA8"/>
    <w:rsid w:val="005514E7"/>
    <w:rsid w:val="005521BF"/>
    <w:rsid w:val="0055330A"/>
    <w:rsid w:val="00553530"/>
    <w:rsid w:val="00555022"/>
    <w:rsid w:val="005660D4"/>
    <w:rsid w:val="005663A7"/>
    <w:rsid w:val="005753EB"/>
    <w:rsid w:val="0057543A"/>
    <w:rsid w:val="005774E1"/>
    <w:rsid w:val="0057770C"/>
    <w:rsid w:val="005813D3"/>
    <w:rsid w:val="005830B7"/>
    <w:rsid w:val="005865FF"/>
    <w:rsid w:val="00590BA6"/>
    <w:rsid w:val="005922AA"/>
    <w:rsid w:val="005952A7"/>
    <w:rsid w:val="00596ECA"/>
    <w:rsid w:val="005A0995"/>
    <w:rsid w:val="005A26DF"/>
    <w:rsid w:val="005A4389"/>
    <w:rsid w:val="005B05B2"/>
    <w:rsid w:val="005B2A63"/>
    <w:rsid w:val="005B4875"/>
    <w:rsid w:val="005C07CB"/>
    <w:rsid w:val="005C386F"/>
    <w:rsid w:val="005C6621"/>
    <w:rsid w:val="005D00D4"/>
    <w:rsid w:val="005D6D66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1F7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079F"/>
    <w:rsid w:val="00673272"/>
    <w:rsid w:val="006732A4"/>
    <w:rsid w:val="00673648"/>
    <w:rsid w:val="00677881"/>
    <w:rsid w:val="00680032"/>
    <w:rsid w:val="00685AB6"/>
    <w:rsid w:val="006927B9"/>
    <w:rsid w:val="0069344E"/>
    <w:rsid w:val="006972B0"/>
    <w:rsid w:val="006A29D9"/>
    <w:rsid w:val="006A47D0"/>
    <w:rsid w:val="006B26CD"/>
    <w:rsid w:val="006B2A3F"/>
    <w:rsid w:val="006B43B6"/>
    <w:rsid w:val="006B51A0"/>
    <w:rsid w:val="006C2289"/>
    <w:rsid w:val="006C71AC"/>
    <w:rsid w:val="006C7996"/>
    <w:rsid w:val="006D1332"/>
    <w:rsid w:val="006D3861"/>
    <w:rsid w:val="006D3CAA"/>
    <w:rsid w:val="006D64BC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4979"/>
    <w:rsid w:val="00750B27"/>
    <w:rsid w:val="00762091"/>
    <w:rsid w:val="00763039"/>
    <w:rsid w:val="00772C92"/>
    <w:rsid w:val="007769D3"/>
    <w:rsid w:val="007810A9"/>
    <w:rsid w:val="00782F53"/>
    <w:rsid w:val="00785E4F"/>
    <w:rsid w:val="007873DC"/>
    <w:rsid w:val="00790163"/>
    <w:rsid w:val="007944F3"/>
    <w:rsid w:val="00794AF5"/>
    <w:rsid w:val="00796DF1"/>
    <w:rsid w:val="00797562"/>
    <w:rsid w:val="007B2A00"/>
    <w:rsid w:val="007B682C"/>
    <w:rsid w:val="007C3ED7"/>
    <w:rsid w:val="007C4D8D"/>
    <w:rsid w:val="007C7274"/>
    <w:rsid w:val="007D395A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15F25"/>
    <w:rsid w:val="00821583"/>
    <w:rsid w:val="00821F4C"/>
    <w:rsid w:val="008221D4"/>
    <w:rsid w:val="008323D4"/>
    <w:rsid w:val="00835B18"/>
    <w:rsid w:val="00840B69"/>
    <w:rsid w:val="00842058"/>
    <w:rsid w:val="00842532"/>
    <w:rsid w:val="00844ACC"/>
    <w:rsid w:val="00854A9B"/>
    <w:rsid w:val="00862C08"/>
    <w:rsid w:val="00864D44"/>
    <w:rsid w:val="0087215E"/>
    <w:rsid w:val="00873C96"/>
    <w:rsid w:val="00882920"/>
    <w:rsid w:val="008836D3"/>
    <w:rsid w:val="00883F3B"/>
    <w:rsid w:val="00892272"/>
    <w:rsid w:val="008A063C"/>
    <w:rsid w:val="008A55E0"/>
    <w:rsid w:val="008A6ED3"/>
    <w:rsid w:val="008B0B67"/>
    <w:rsid w:val="008B4617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089F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A13A4"/>
    <w:rsid w:val="009A6FD8"/>
    <w:rsid w:val="009B468F"/>
    <w:rsid w:val="009B4A76"/>
    <w:rsid w:val="009B54F2"/>
    <w:rsid w:val="009B671A"/>
    <w:rsid w:val="009C1473"/>
    <w:rsid w:val="009C2341"/>
    <w:rsid w:val="009C3DDE"/>
    <w:rsid w:val="009C5FF3"/>
    <w:rsid w:val="009C6739"/>
    <w:rsid w:val="009D0D5E"/>
    <w:rsid w:val="009D4E21"/>
    <w:rsid w:val="009D5268"/>
    <w:rsid w:val="009D5CB5"/>
    <w:rsid w:val="009D7DE1"/>
    <w:rsid w:val="009E2B5C"/>
    <w:rsid w:val="009E2D48"/>
    <w:rsid w:val="009E436F"/>
    <w:rsid w:val="009E6F3A"/>
    <w:rsid w:val="009E7F86"/>
    <w:rsid w:val="009F0EBE"/>
    <w:rsid w:val="009F65E0"/>
    <w:rsid w:val="009F6F4F"/>
    <w:rsid w:val="00A00190"/>
    <w:rsid w:val="00A00C00"/>
    <w:rsid w:val="00A0445E"/>
    <w:rsid w:val="00A07F7C"/>
    <w:rsid w:val="00A158E7"/>
    <w:rsid w:val="00A15E68"/>
    <w:rsid w:val="00A21AB6"/>
    <w:rsid w:val="00A22252"/>
    <w:rsid w:val="00A26B7D"/>
    <w:rsid w:val="00A3258C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2B5F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0500"/>
    <w:rsid w:val="00AB553C"/>
    <w:rsid w:val="00AB732E"/>
    <w:rsid w:val="00AC6197"/>
    <w:rsid w:val="00AC659E"/>
    <w:rsid w:val="00AD2794"/>
    <w:rsid w:val="00AD36DD"/>
    <w:rsid w:val="00AD700D"/>
    <w:rsid w:val="00AE0966"/>
    <w:rsid w:val="00AE31FF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500FF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A6F33"/>
    <w:rsid w:val="00BB249C"/>
    <w:rsid w:val="00BB5C02"/>
    <w:rsid w:val="00BC19EE"/>
    <w:rsid w:val="00BC2F9C"/>
    <w:rsid w:val="00BC7B23"/>
    <w:rsid w:val="00BD356B"/>
    <w:rsid w:val="00BD5E30"/>
    <w:rsid w:val="00BE0AA8"/>
    <w:rsid w:val="00BE3B05"/>
    <w:rsid w:val="00BE3E27"/>
    <w:rsid w:val="00BE766B"/>
    <w:rsid w:val="00C00AF2"/>
    <w:rsid w:val="00C10A7F"/>
    <w:rsid w:val="00C1439D"/>
    <w:rsid w:val="00C14F45"/>
    <w:rsid w:val="00C16AA0"/>
    <w:rsid w:val="00C2270A"/>
    <w:rsid w:val="00C32A29"/>
    <w:rsid w:val="00C33542"/>
    <w:rsid w:val="00C35B8C"/>
    <w:rsid w:val="00C451FE"/>
    <w:rsid w:val="00C4727B"/>
    <w:rsid w:val="00C50627"/>
    <w:rsid w:val="00C528AC"/>
    <w:rsid w:val="00C57F98"/>
    <w:rsid w:val="00C6059E"/>
    <w:rsid w:val="00C60D83"/>
    <w:rsid w:val="00C6226F"/>
    <w:rsid w:val="00C631E5"/>
    <w:rsid w:val="00C6562E"/>
    <w:rsid w:val="00C7144E"/>
    <w:rsid w:val="00C72F2A"/>
    <w:rsid w:val="00C76BC8"/>
    <w:rsid w:val="00C8200C"/>
    <w:rsid w:val="00C82D70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C6FDD"/>
    <w:rsid w:val="00CD1503"/>
    <w:rsid w:val="00CD35CB"/>
    <w:rsid w:val="00CD4DC1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200F"/>
    <w:rsid w:val="00D2517D"/>
    <w:rsid w:val="00D33EF9"/>
    <w:rsid w:val="00D35D52"/>
    <w:rsid w:val="00D41A7E"/>
    <w:rsid w:val="00D41D0F"/>
    <w:rsid w:val="00D4797E"/>
    <w:rsid w:val="00D508CD"/>
    <w:rsid w:val="00D51DE7"/>
    <w:rsid w:val="00D53544"/>
    <w:rsid w:val="00D54840"/>
    <w:rsid w:val="00D55514"/>
    <w:rsid w:val="00D55DA8"/>
    <w:rsid w:val="00D574F0"/>
    <w:rsid w:val="00D70259"/>
    <w:rsid w:val="00D76458"/>
    <w:rsid w:val="00D8336A"/>
    <w:rsid w:val="00D85E29"/>
    <w:rsid w:val="00D87D2F"/>
    <w:rsid w:val="00D93D1B"/>
    <w:rsid w:val="00DA0DAC"/>
    <w:rsid w:val="00DA25D6"/>
    <w:rsid w:val="00DA4500"/>
    <w:rsid w:val="00DA6FA5"/>
    <w:rsid w:val="00DB1CD0"/>
    <w:rsid w:val="00DC142B"/>
    <w:rsid w:val="00DC1E02"/>
    <w:rsid w:val="00DC47CE"/>
    <w:rsid w:val="00DC614D"/>
    <w:rsid w:val="00DC6F10"/>
    <w:rsid w:val="00DD0416"/>
    <w:rsid w:val="00DD3ED8"/>
    <w:rsid w:val="00DD7059"/>
    <w:rsid w:val="00DE403F"/>
    <w:rsid w:val="00DE420C"/>
    <w:rsid w:val="00DF5F08"/>
    <w:rsid w:val="00DF64AD"/>
    <w:rsid w:val="00E001D1"/>
    <w:rsid w:val="00E0111D"/>
    <w:rsid w:val="00E02953"/>
    <w:rsid w:val="00E039CC"/>
    <w:rsid w:val="00E04277"/>
    <w:rsid w:val="00E052EF"/>
    <w:rsid w:val="00E13588"/>
    <w:rsid w:val="00E143AE"/>
    <w:rsid w:val="00E17C52"/>
    <w:rsid w:val="00E21711"/>
    <w:rsid w:val="00E22978"/>
    <w:rsid w:val="00E249FF"/>
    <w:rsid w:val="00E27074"/>
    <w:rsid w:val="00E31FEF"/>
    <w:rsid w:val="00E3621C"/>
    <w:rsid w:val="00E36BE8"/>
    <w:rsid w:val="00E45296"/>
    <w:rsid w:val="00E45433"/>
    <w:rsid w:val="00E46053"/>
    <w:rsid w:val="00E508C0"/>
    <w:rsid w:val="00E50F7C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37DA"/>
    <w:rsid w:val="00EA5AD0"/>
    <w:rsid w:val="00EA68F9"/>
    <w:rsid w:val="00EB38FF"/>
    <w:rsid w:val="00EB6D24"/>
    <w:rsid w:val="00EC120E"/>
    <w:rsid w:val="00EC4856"/>
    <w:rsid w:val="00EC593A"/>
    <w:rsid w:val="00EC5E8F"/>
    <w:rsid w:val="00EC6423"/>
    <w:rsid w:val="00EC7331"/>
    <w:rsid w:val="00EC75E7"/>
    <w:rsid w:val="00ED086E"/>
    <w:rsid w:val="00ED0DA8"/>
    <w:rsid w:val="00ED21E9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53F13"/>
    <w:rsid w:val="00F61C96"/>
    <w:rsid w:val="00F62CBF"/>
    <w:rsid w:val="00F64AB8"/>
    <w:rsid w:val="00F64B8D"/>
    <w:rsid w:val="00F70F8E"/>
    <w:rsid w:val="00F771E8"/>
    <w:rsid w:val="00F82EC6"/>
    <w:rsid w:val="00F830B9"/>
    <w:rsid w:val="00F8369F"/>
    <w:rsid w:val="00F847E4"/>
    <w:rsid w:val="00F93EEC"/>
    <w:rsid w:val="00F97E92"/>
    <w:rsid w:val="00FA057B"/>
    <w:rsid w:val="00FA1DCB"/>
    <w:rsid w:val="00FA2E24"/>
    <w:rsid w:val="00FB206A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6750F9"/>
  <w15:chartTrackingRefBased/>
  <w15:docId w15:val="{35D91E90-505F-490E-8AEB-E2F1780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berschrift1">
    <w:name w:val="heading 1"/>
    <w:basedOn w:val="Standard"/>
    <w:next w:val="Standard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Standard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Kopfzeile">
    <w:name w:val="header"/>
    <w:basedOn w:val="Standard"/>
    <w:semiHidden/>
    <w:rsid w:val="00055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55D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6458"/>
  </w:style>
  <w:style w:type="character" w:styleId="Hyperlink">
    <w:name w:val="Hyperlink"/>
    <w:semiHidden/>
    <w:rsid w:val="00FE1047"/>
    <w:rPr>
      <w:color w:val="0000FF"/>
      <w:u w:val="single"/>
    </w:rPr>
  </w:style>
  <w:style w:type="paragraph" w:styleId="Sprechblasentext">
    <w:name w:val="Balloon Text"/>
    <w:basedOn w:val="Standard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Textkrper-Einzug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Textkrper-Einzug2">
    <w:name w:val="Body Text Indent 2"/>
    <w:basedOn w:val="Standard"/>
    <w:semiHidden/>
    <w:rsid w:val="00D93D1B"/>
    <w:pPr>
      <w:spacing w:after="120" w:line="480" w:lineRule="auto"/>
      <w:ind w:left="283"/>
    </w:pPr>
  </w:style>
  <w:style w:type="character" w:styleId="Kommentarzeichen">
    <w:name w:val="annotation reference"/>
    <w:semiHidden/>
    <w:rsid w:val="007213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21364"/>
  </w:style>
  <w:style w:type="paragraph" w:styleId="Kommentarthema">
    <w:name w:val="annotation subject"/>
    <w:basedOn w:val="Kommentartext"/>
    <w:next w:val="Kommentartext"/>
    <w:semiHidden/>
    <w:rsid w:val="00721364"/>
    <w:rPr>
      <w:b/>
      <w:bCs/>
    </w:rPr>
  </w:style>
  <w:style w:type="paragraph" w:styleId="Textkrper-Zeileneinzug">
    <w:name w:val="Body Text Indent"/>
    <w:basedOn w:val="Standard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Standard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Standard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">
    <w:name w:val=".Titre1"/>
    <w:basedOn w:val="Standard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">
    <w:name w:val=".Titre2"/>
    <w:basedOn w:val="Standard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Standard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Standard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">
    <w:name w:val=".Titre3"/>
    <w:basedOn w:val="Titre2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Listenabsatz">
    <w:name w:val="List Paragraph"/>
    <w:basedOn w:val="Standard"/>
    <w:uiPriority w:val="34"/>
    <w:qFormat/>
    <w:rsid w:val="003A5D0C"/>
    <w:pPr>
      <w:ind w:left="708"/>
    </w:pPr>
  </w:style>
  <w:style w:type="character" w:customStyle="1" w:styleId="Titre2Car">
    <w:name w:val=".Titre2 Car"/>
    <w:link w:val="Titre2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KommentartextZchn">
    <w:name w:val="Kommentartext Zchn"/>
    <w:link w:val="Kommentartext"/>
    <w:uiPriority w:val="99"/>
    <w:semiHidden/>
    <w:rsid w:val="002E5D2C"/>
    <w:rPr>
      <w:lang w:val="fr-FR" w:eastAsia="fr-FR"/>
    </w:rPr>
  </w:style>
  <w:style w:type="paragraph" w:styleId="StandardWeb">
    <w:name w:val="Normal (Web)"/>
    <w:basedOn w:val="Standard"/>
    <w:uiPriority w:val="99"/>
    <w:semiHidden/>
    <w:unhideWhenUsed/>
    <w:rsid w:val="007810A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1485-6166-4074-8B61-9DD31E1AFAF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44416bf-5011-4341-8f4b-67cca53ba0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76745-417A-4E31-9DFB-A49F80E63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16bf-5011-4341-8f4b-67cca53b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3D8AD-DB46-4ABB-AA29-5DE85FDD0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F1BBB-C0BD-48A4-BD20-84A3860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creator>AC_VS</dc:creator>
  <cp:lastModifiedBy>Dragana IBRAIMOSKA-TOSIC</cp:lastModifiedBy>
  <cp:revision>61</cp:revision>
  <cp:lastPrinted>2021-11-22T13:33:00Z</cp:lastPrinted>
  <dcterms:created xsi:type="dcterms:W3CDTF">2021-10-18T14:26:00Z</dcterms:created>
  <dcterms:modified xsi:type="dcterms:W3CDTF">2025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